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44"/>
          <w:szCs w:val="90"/>
          <w:lang w:val="en-US"/>
        </w:rPr>
        <w:alias w:val="Title"/>
        <w:tag w:val=""/>
        <w:id w:val="1387227085"/>
        <w:placeholder>
          <w:docPart w:val="809931064E3843439711524703F164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FED2064" w14:textId="6E0B19CE" w:rsidR="008619D7" w:rsidRPr="005D4517" w:rsidRDefault="00364256" w:rsidP="00FB1435">
          <w:pPr>
            <w:pStyle w:val="Ttulo"/>
            <w:rPr>
              <w:sz w:val="44"/>
              <w:szCs w:val="90"/>
              <w:lang w:val="en-US"/>
            </w:rPr>
          </w:pPr>
          <w:r>
            <w:rPr>
              <w:sz w:val="44"/>
              <w:szCs w:val="90"/>
              <w:lang w:val="en-US"/>
            </w:rPr>
            <w:t>Matriz foda</w:t>
          </w:r>
        </w:p>
      </w:sdtContent>
    </w:sdt>
    <w:p w14:paraId="2F727368" w14:textId="444E3FE8" w:rsidR="007D61C1" w:rsidRPr="005D4517" w:rsidRDefault="007D61C1" w:rsidP="004C16C0">
      <w:pPr>
        <w:rPr>
          <w:color w:val="007698" w:themeColor="accent4"/>
          <w:lang w:val="en-US"/>
        </w:rPr>
      </w:pPr>
      <w:proofErr w:type="spellStart"/>
      <w:r w:rsidRPr="005D4517">
        <w:rPr>
          <w:color w:val="007698" w:themeColor="accent4"/>
          <w:lang w:val="en-US" w:bidi="es-ES"/>
        </w:rPr>
        <w:t>Adaptadas</w:t>
      </w:r>
      <w:proofErr w:type="spellEnd"/>
      <w:r w:rsidRPr="005D4517">
        <w:rPr>
          <w:color w:val="007698" w:themeColor="accent4"/>
          <w:lang w:val="en-US" w:bidi="es-ES"/>
        </w:rPr>
        <w:t xml:space="preserve"> del manual </w:t>
      </w:r>
      <w:proofErr w:type="spellStart"/>
      <w:r w:rsidRPr="005D4517">
        <w:rPr>
          <w:color w:val="007698" w:themeColor="accent4"/>
          <w:lang w:val="en-US" w:bidi="es-ES"/>
        </w:rPr>
        <w:t>electrónico</w:t>
      </w:r>
      <w:proofErr w:type="spellEnd"/>
      <w:r w:rsidRPr="005D4517">
        <w:rPr>
          <w:color w:val="007698" w:themeColor="accent4"/>
          <w:lang w:val="en-US" w:bidi="es-ES"/>
        </w:rPr>
        <w:t xml:space="preserve"> </w:t>
      </w:r>
      <w:hyperlink r:id="rId8" w:history="1">
        <w:r w:rsidRPr="005D4517">
          <w:rPr>
            <w:rStyle w:val="Hipervnculo"/>
            <w:i/>
            <w:lang w:val="en-US" w:bidi="es-ES"/>
          </w:rPr>
          <w:t>Health Systems in Action</w:t>
        </w:r>
      </w:hyperlink>
      <w:r w:rsidRPr="005D4517">
        <w:rPr>
          <w:color w:val="007698" w:themeColor="accent4"/>
          <w:lang w:val="en-US" w:bidi="es-ES"/>
        </w:rPr>
        <w:t xml:space="preserve"> de Management Sciences for Health</w:t>
      </w:r>
    </w:p>
    <w:p w14:paraId="08F6840C" w14:textId="1DFF3B60" w:rsidR="00417640" w:rsidRDefault="00417640" w:rsidP="005D4517">
      <w:pPr>
        <w:pStyle w:val="Ttulo1"/>
        <w:pBdr>
          <w:bottom w:val="single" w:sz="4" w:space="0" w:color="C2A204" w:themeColor="accent3"/>
        </w:pBdr>
        <w:rPr>
          <w:lang w:bidi="es-ES"/>
        </w:rPr>
      </w:pPr>
      <w:r>
        <w:rPr>
          <w:lang w:bidi="es-ES"/>
        </w:rPr>
        <w:t>matriz FODA</w:t>
      </w:r>
    </w:p>
    <w:tbl>
      <w:tblPr>
        <w:tblStyle w:val="Sombreadoclaro-nfasis1"/>
        <w:tblW w:w="10699" w:type="dxa"/>
        <w:tblInd w:w="15" w:type="dxa"/>
        <w:tblBorders>
          <w:top w:val="single" w:sz="4" w:space="0" w:color="007698"/>
          <w:left w:val="single" w:sz="4" w:space="0" w:color="007698"/>
          <w:bottom w:val="single" w:sz="4" w:space="0" w:color="007698"/>
          <w:right w:val="single" w:sz="4" w:space="0" w:color="007698"/>
          <w:insideH w:val="single" w:sz="4" w:space="0" w:color="007698"/>
          <w:insideV w:val="single" w:sz="4" w:space="0" w:color="007698"/>
        </w:tblBorders>
        <w:tblLook w:val="04A0" w:firstRow="1" w:lastRow="0" w:firstColumn="1" w:lastColumn="0" w:noHBand="0" w:noVBand="1"/>
      </w:tblPr>
      <w:tblGrid>
        <w:gridCol w:w="470"/>
        <w:gridCol w:w="4604"/>
        <w:gridCol w:w="470"/>
        <w:gridCol w:w="5155"/>
      </w:tblGrid>
      <w:tr w:rsidR="00DB0179" w:rsidRPr="003F1A45" w14:paraId="676CCF84" w14:textId="77777777" w:rsidTr="00DB0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  <w:gridSpan w:val="2"/>
            <w:shd w:val="clear" w:color="auto" w:fill="007698" w:themeFill="accent4"/>
            <w:vAlign w:val="center"/>
          </w:tcPr>
          <w:p w14:paraId="74648684" w14:textId="77777777" w:rsidR="00DB0179" w:rsidRPr="003F1A45" w:rsidRDefault="00DB0179" w:rsidP="001E1EC4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F1A45">
              <w:rPr>
                <w:rFonts w:ascii="Arial" w:hAnsi="Arial" w:cs="Arial"/>
                <w:color w:val="FFFFFF" w:themeColor="background1"/>
                <w:sz w:val="16"/>
                <w:szCs w:val="16"/>
                <w:lang w:bidi="es-ES"/>
              </w:rPr>
              <w:t>Entorno externo</w:t>
            </w:r>
          </w:p>
        </w:tc>
        <w:tc>
          <w:tcPr>
            <w:tcW w:w="5625" w:type="dxa"/>
            <w:gridSpan w:val="2"/>
            <w:shd w:val="clear" w:color="auto" w:fill="007698" w:themeFill="accent4"/>
            <w:vAlign w:val="center"/>
          </w:tcPr>
          <w:p w14:paraId="4F89757B" w14:textId="77777777" w:rsidR="00DB0179" w:rsidRPr="003F1A45" w:rsidRDefault="00DB0179" w:rsidP="001E1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F1A45">
              <w:rPr>
                <w:rFonts w:ascii="Arial" w:hAnsi="Arial" w:cs="Arial"/>
                <w:color w:val="FFFFFF" w:themeColor="background1"/>
                <w:sz w:val="16"/>
                <w:szCs w:val="16"/>
                <w:lang w:bidi="es-ES"/>
              </w:rPr>
              <w:t>Entorno interno</w:t>
            </w:r>
          </w:p>
        </w:tc>
      </w:tr>
      <w:tr w:rsidR="00DB0179" w:rsidRPr="003F1A45" w14:paraId="04AD50B7" w14:textId="77777777" w:rsidTr="00DB0179">
        <w:trPr>
          <w:cantSplit/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textDirection w:val="btLr"/>
            <w:vAlign w:val="center"/>
          </w:tcPr>
          <w:p w14:paraId="5461E101" w14:textId="77777777" w:rsidR="00DB0179" w:rsidRPr="003F1A45" w:rsidRDefault="00DB0179" w:rsidP="001E1EC4">
            <w:pPr>
              <w:ind w:left="113" w:right="113"/>
              <w:jc w:val="center"/>
              <w:rPr>
                <w:rFonts w:ascii="Arial" w:hAnsi="Arial" w:cs="Arial"/>
                <w:b w:val="0"/>
                <w:sz w:val="16"/>
                <w:szCs w:val="16"/>
                <w:lang w:bidi="es-ES"/>
              </w:rPr>
            </w:pPr>
            <w:r w:rsidRPr="003F1A45">
              <w:rPr>
                <w:rFonts w:ascii="Arial" w:hAnsi="Arial" w:cs="Arial"/>
                <w:b w:val="0"/>
                <w:sz w:val="16"/>
                <w:szCs w:val="16"/>
                <w:lang w:bidi="es-ES"/>
              </w:rPr>
              <w:t>Oportunidades</w:t>
            </w:r>
          </w:p>
        </w:tc>
        <w:tc>
          <w:tcPr>
            <w:tcW w:w="4604" w:type="dxa"/>
          </w:tcPr>
          <w:p w14:paraId="4A01CC56" w14:textId="77777777" w:rsidR="00DB0179" w:rsidRPr="00021EC8" w:rsidRDefault="00DB0179" w:rsidP="00DB0179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La institución nos brinda instalaciones con áreas donde podemos reunirnos como equipo de trabajo y trabajar...</w:t>
            </w:r>
          </w:p>
          <w:p w14:paraId="4208EB70" w14:textId="77777777" w:rsidR="00DB0179" w:rsidRPr="00021EC8" w:rsidRDefault="00DB0179" w:rsidP="00DB0179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Capacitación.</w:t>
            </w:r>
          </w:p>
          <w:p w14:paraId="683E49B7" w14:textId="3E22D890" w:rsidR="00DB0179" w:rsidRPr="00021EC8" w:rsidRDefault="00344A4A" w:rsidP="00DB0179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Organización institucional en base a una estructura</w:t>
            </w:r>
          </w:p>
          <w:p w14:paraId="60DB166E" w14:textId="4AFCA761" w:rsidR="00344A4A" w:rsidRPr="00021EC8" w:rsidRDefault="00344A4A" w:rsidP="00DB0179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Alianzas estratégicas con otras instituciones</w:t>
            </w:r>
            <w:r w:rsidR="00D4117F" w:rsidRPr="00021EC8">
              <w:rPr>
                <w:rFonts w:ascii="Arial" w:hAnsi="Arial" w:cs="Arial"/>
                <w:sz w:val="16"/>
                <w:szCs w:val="16"/>
                <w:lang w:bidi="es-ES"/>
              </w:rPr>
              <w:t xml:space="preserve"> y medios de comunicación</w:t>
            </w:r>
          </w:p>
          <w:p w14:paraId="78F9C202" w14:textId="77777777" w:rsidR="00344A4A" w:rsidRPr="00021EC8" w:rsidRDefault="00344A4A" w:rsidP="00DB0179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Políticas públicas oficializadas y normadas</w:t>
            </w:r>
          </w:p>
          <w:p w14:paraId="3F4121EF" w14:textId="4396F264" w:rsidR="00344A4A" w:rsidRPr="00021EC8" w:rsidRDefault="00D4117F" w:rsidP="00DB0179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Participación de promotores de salud</w:t>
            </w:r>
            <w:r w:rsidR="00B532B1" w:rsidRPr="00021EC8">
              <w:rPr>
                <w:rFonts w:ascii="Arial" w:hAnsi="Arial" w:cs="Arial"/>
                <w:sz w:val="16"/>
                <w:szCs w:val="16"/>
                <w:lang w:bidi="es-ES"/>
              </w:rPr>
              <w:t xml:space="preserve">, Comités Locales de Salud y </w:t>
            </w: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Comités Comunitarios</w:t>
            </w:r>
          </w:p>
          <w:p w14:paraId="745550B8" w14:textId="77777777" w:rsidR="00D4117F" w:rsidRPr="00021EC8" w:rsidRDefault="00D4117F" w:rsidP="00DB0179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Monitoreo de entidades superiores</w:t>
            </w:r>
          </w:p>
          <w:p w14:paraId="6B3D0C9D" w14:textId="694B5CB8" w:rsidR="00D4117F" w:rsidRPr="00021EC8" w:rsidRDefault="00D4117F" w:rsidP="00DB0179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Espacios de diálogo y concertación con la comunidad</w:t>
            </w:r>
          </w:p>
        </w:tc>
        <w:tc>
          <w:tcPr>
            <w:tcW w:w="470" w:type="dxa"/>
            <w:textDirection w:val="btLr"/>
            <w:vAlign w:val="center"/>
          </w:tcPr>
          <w:p w14:paraId="2019D694" w14:textId="77777777" w:rsidR="00DB0179" w:rsidRPr="003F1A45" w:rsidRDefault="00DB0179" w:rsidP="001E1EC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3F1A45">
              <w:rPr>
                <w:rFonts w:ascii="Arial" w:hAnsi="Arial" w:cs="Arial"/>
                <w:sz w:val="16"/>
                <w:szCs w:val="16"/>
                <w:lang w:bidi="es-ES"/>
              </w:rPr>
              <w:t>Fortalezas</w:t>
            </w:r>
          </w:p>
        </w:tc>
        <w:tc>
          <w:tcPr>
            <w:tcW w:w="5155" w:type="dxa"/>
          </w:tcPr>
          <w:p w14:paraId="15F8D8FE" w14:textId="77777777" w:rsidR="00DB0179" w:rsidRPr="003F1A45" w:rsidRDefault="00DB0179" w:rsidP="00DB0179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3F1A45">
              <w:rPr>
                <w:rFonts w:ascii="Arial" w:hAnsi="Arial" w:cs="Arial"/>
                <w:sz w:val="16"/>
                <w:szCs w:val="16"/>
                <w:lang w:bidi="es-ES"/>
              </w:rPr>
              <w:t>Tolerancia y cooperación para el cumplimiento de las actividades.</w:t>
            </w:r>
          </w:p>
          <w:p w14:paraId="06A9354F" w14:textId="77777777" w:rsidR="00DB0179" w:rsidRPr="003F1A45" w:rsidRDefault="00DB0179" w:rsidP="00DB0179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3F1A45">
              <w:rPr>
                <w:rFonts w:ascii="Arial" w:hAnsi="Arial" w:cs="Arial"/>
                <w:sz w:val="16"/>
                <w:szCs w:val="16"/>
                <w:lang w:bidi="es-ES"/>
              </w:rPr>
              <w:t>Los integrantes pueden desempeñar otros roles que no le correspondan para el termino de alguna actividad.</w:t>
            </w:r>
          </w:p>
          <w:p w14:paraId="246ED18C" w14:textId="77777777" w:rsidR="00DB0179" w:rsidRPr="003F1A45" w:rsidRDefault="00DB0179" w:rsidP="00DB0179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3F1A45">
              <w:rPr>
                <w:rFonts w:ascii="Arial" w:hAnsi="Arial" w:cs="Arial"/>
                <w:sz w:val="16"/>
                <w:szCs w:val="16"/>
                <w:lang w:bidi="es-ES"/>
              </w:rPr>
              <w:t>Tener las habilidades para trabajar bajo presión en los trabajos que se requieran.</w:t>
            </w:r>
          </w:p>
          <w:p w14:paraId="4A69A407" w14:textId="77777777" w:rsidR="00DB0179" w:rsidRPr="003F1A45" w:rsidRDefault="00DB0179" w:rsidP="00DB0179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3F1A45">
              <w:rPr>
                <w:rFonts w:ascii="Arial" w:hAnsi="Arial" w:cs="Arial"/>
                <w:sz w:val="16"/>
                <w:szCs w:val="16"/>
                <w:lang w:bidi="es-ES"/>
              </w:rPr>
              <w:t>Tener la habilidad de ser autodidactas, creativos para la realización del trabajo.</w:t>
            </w:r>
          </w:p>
          <w:p w14:paraId="51C674E9" w14:textId="77777777" w:rsidR="00DB0179" w:rsidRPr="003F1A45" w:rsidRDefault="00DB0179" w:rsidP="00DB0179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3F1A45">
              <w:rPr>
                <w:rFonts w:ascii="Arial" w:hAnsi="Arial" w:cs="Arial"/>
                <w:sz w:val="16"/>
                <w:szCs w:val="16"/>
                <w:lang w:bidi="es-ES"/>
              </w:rPr>
              <w:t>Contar con los conocimientos adecuados para emprender el proyecto.</w:t>
            </w:r>
          </w:p>
          <w:p w14:paraId="457FFCB7" w14:textId="67EB2B16" w:rsidR="00DB0179" w:rsidRPr="00021EC8" w:rsidRDefault="00DB0179" w:rsidP="00DB0179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Tener la iniciativa emprendedora para realizar el proyecto</w:t>
            </w:r>
          </w:p>
          <w:p w14:paraId="43E0C6DB" w14:textId="1D96DCDA" w:rsidR="00344A4A" w:rsidRPr="00021EC8" w:rsidRDefault="00D4117F" w:rsidP="00DB0179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Cu</w:t>
            </w:r>
            <w:r w:rsidR="00B532B1" w:rsidRPr="00021EC8">
              <w:rPr>
                <w:rFonts w:ascii="Arial" w:hAnsi="Arial" w:cs="Arial"/>
                <w:sz w:val="16"/>
                <w:szCs w:val="16"/>
                <w:lang w:bidi="es-ES"/>
              </w:rPr>
              <w:t>mplimiento de funciones asignadas por parte de las áreas</w:t>
            </w:r>
          </w:p>
          <w:p w14:paraId="3FA360C6" w14:textId="72DB32E1" w:rsidR="000E5152" w:rsidRPr="00021EC8" w:rsidRDefault="000E5152" w:rsidP="00DB0179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Contar con información sanitaria y estadística para la elaboración de planes y directivas de trabajo</w:t>
            </w:r>
          </w:p>
          <w:p w14:paraId="3B95BBC4" w14:textId="5B9FD40D" w:rsidR="00B532B1" w:rsidRPr="00021EC8" w:rsidRDefault="00B532B1" w:rsidP="00DB0179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Emisión de directivas locales</w:t>
            </w:r>
            <w:r w:rsidR="000E5152" w:rsidRPr="00021EC8">
              <w:rPr>
                <w:rFonts w:ascii="Arial" w:hAnsi="Arial" w:cs="Arial"/>
                <w:sz w:val="16"/>
                <w:szCs w:val="16"/>
                <w:lang w:bidi="es-ES"/>
              </w:rPr>
              <w:t xml:space="preserve"> en base a la situación sanitaria</w:t>
            </w:r>
          </w:p>
          <w:p w14:paraId="41659D16" w14:textId="32062A06" w:rsidR="00B532B1" w:rsidRPr="00021EC8" w:rsidRDefault="00B532B1" w:rsidP="00B532B1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Contar con un equipo para la formación de promotores de salud y Comités Locales de Salud</w:t>
            </w:r>
          </w:p>
          <w:p w14:paraId="318708EA" w14:textId="74FC613F" w:rsidR="00B532B1" w:rsidRPr="00021EC8" w:rsidRDefault="00B532B1" w:rsidP="00B532B1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Identificación de necesidades a atender en nuestros equipos e IPRESS adscritas</w:t>
            </w:r>
          </w:p>
          <w:p w14:paraId="112B9451" w14:textId="45326490" w:rsidR="00B532B1" w:rsidRPr="00021EC8" w:rsidRDefault="00B532B1" w:rsidP="00B532B1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Asignación de voceros para atención a medios de comunicación</w:t>
            </w:r>
          </w:p>
          <w:p w14:paraId="3948B81D" w14:textId="76DE6CCB" w:rsidR="000E5152" w:rsidRPr="00021EC8" w:rsidRDefault="000E5152" w:rsidP="00B532B1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Monitoreo y evaluación permanente</w:t>
            </w:r>
          </w:p>
          <w:p w14:paraId="08AE18D2" w14:textId="77777777" w:rsidR="001A67CE" w:rsidRPr="00021EC8" w:rsidRDefault="001A67CE" w:rsidP="001A67CE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Equipos informáticos</w:t>
            </w:r>
          </w:p>
          <w:p w14:paraId="19FAE664" w14:textId="77777777" w:rsidR="001A67CE" w:rsidRPr="00021EC8" w:rsidRDefault="001A67CE" w:rsidP="001A67CE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Materiales e insumos</w:t>
            </w:r>
          </w:p>
          <w:p w14:paraId="37FFC587" w14:textId="77777777" w:rsidR="001A67CE" w:rsidRPr="00021EC8" w:rsidRDefault="001A67CE" w:rsidP="001A67CE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 xml:space="preserve">Mobiliario para actividades </w:t>
            </w:r>
            <w:proofErr w:type="spellStart"/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intra</w:t>
            </w:r>
            <w:proofErr w:type="spellEnd"/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 xml:space="preserve"> y extramurales</w:t>
            </w:r>
          </w:p>
          <w:p w14:paraId="4E009DAF" w14:textId="62930AD5" w:rsidR="001A67CE" w:rsidRPr="00021EC8" w:rsidRDefault="001A67CE" w:rsidP="001A67CE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Vehículos</w:t>
            </w:r>
          </w:p>
          <w:p w14:paraId="5A0ECBCD" w14:textId="77777777" w:rsidR="00DB0179" w:rsidRPr="003F1A45" w:rsidRDefault="00DB0179" w:rsidP="001E1EC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</w:p>
        </w:tc>
      </w:tr>
      <w:tr w:rsidR="00DB0179" w:rsidRPr="003F1A45" w14:paraId="0BE925DE" w14:textId="77777777" w:rsidTr="00DB0179">
        <w:trPr>
          <w:cantSplit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  <w:shd w:val="clear" w:color="auto" w:fill="E6E6E6" w:themeFill="background2"/>
            <w:textDirection w:val="btLr"/>
            <w:vAlign w:val="center"/>
          </w:tcPr>
          <w:p w14:paraId="07FE3CC6" w14:textId="77777777" w:rsidR="00DB0179" w:rsidRPr="003F1A45" w:rsidRDefault="00DB0179" w:rsidP="001E1EC4">
            <w:pPr>
              <w:ind w:left="113" w:right="113"/>
              <w:jc w:val="center"/>
              <w:rPr>
                <w:rFonts w:ascii="Arial" w:hAnsi="Arial" w:cs="Arial"/>
                <w:b w:val="0"/>
                <w:sz w:val="16"/>
                <w:szCs w:val="16"/>
                <w:lang w:bidi="es-ES"/>
              </w:rPr>
            </w:pPr>
            <w:r w:rsidRPr="003F1A45">
              <w:rPr>
                <w:rFonts w:ascii="Arial" w:hAnsi="Arial" w:cs="Arial"/>
                <w:b w:val="0"/>
                <w:sz w:val="16"/>
                <w:szCs w:val="16"/>
                <w:lang w:bidi="es-ES"/>
              </w:rPr>
              <w:t>Amenazas</w:t>
            </w:r>
          </w:p>
        </w:tc>
        <w:tc>
          <w:tcPr>
            <w:tcW w:w="4604" w:type="dxa"/>
            <w:shd w:val="clear" w:color="auto" w:fill="E6E6E6" w:themeFill="background2"/>
          </w:tcPr>
          <w:p w14:paraId="3F6E2590" w14:textId="21F372F8" w:rsidR="00DB0179" w:rsidRPr="00021EC8" w:rsidRDefault="00DB0179" w:rsidP="00A12C10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Competencia</w:t>
            </w:r>
            <w:r w:rsidR="00A12C10" w:rsidRPr="00021EC8">
              <w:rPr>
                <w:rFonts w:ascii="Arial" w:hAnsi="Arial" w:cs="Arial"/>
                <w:sz w:val="16"/>
                <w:szCs w:val="16"/>
                <w:lang w:bidi="es-ES"/>
              </w:rPr>
              <w:t xml:space="preserve"> (otras instituciones prestadoras de servicios de salud)</w:t>
            </w:r>
          </w:p>
          <w:p w14:paraId="4A3A57EA" w14:textId="376DB014" w:rsidR="00A12C10" w:rsidRPr="00021EC8" w:rsidRDefault="001A67CE" w:rsidP="00A12C10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 xml:space="preserve">Población de localidades </w:t>
            </w:r>
            <w:r w:rsidR="00A12C10" w:rsidRPr="00021EC8">
              <w:rPr>
                <w:rFonts w:ascii="Arial" w:hAnsi="Arial" w:cs="Arial"/>
                <w:sz w:val="16"/>
                <w:szCs w:val="16"/>
                <w:lang w:bidi="es-ES"/>
              </w:rPr>
              <w:t>de Lima Norte, no consideran como prioridad la salud</w:t>
            </w:r>
          </w:p>
          <w:p w14:paraId="236434CD" w14:textId="78C76411" w:rsidR="00A12C10" w:rsidRPr="00021EC8" w:rsidRDefault="00A12C10" w:rsidP="00A12C10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Contar con políticas públicas que no son acorde a la necesidad sanitaria de</w:t>
            </w:r>
            <w:r w:rsidR="001A67CE" w:rsidRPr="00021EC8">
              <w:rPr>
                <w:rFonts w:ascii="Arial" w:hAnsi="Arial" w:cs="Arial"/>
                <w:sz w:val="16"/>
                <w:szCs w:val="16"/>
                <w:lang w:bidi="es-ES"/>
              </w:rPr>
              <w:t xml:space="preserve"> la población</w:t>
            </w:r>
          </w:p>
          <w:p w14:paraId="6C2F0A76" w14:textId="77777777" w:rsidR="00DB0179" w:rsidRPr="00021EC8" w:rsidRDefault="001A67CE" w:rsidP="001A67CE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 xml:space="preserve">Edad avanzada (adultos mayores) de los promotores de salud, miembros de Comités Locales de Salud y Comités Comunitarios </w:t>
            </w:r>
          </w:p>
          <w:p w14:paraId="106C3F7E" w14:textId="77777777" w:rsidR="001A67CE" w:rsidRPr="00021EC8" w:rsidRDefault="001A67CE" w:rsidP="001A67CE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Cambio continúo de autoridades en entidades públicas, no permite dar continuidad y sostenibilidad a las estrategias locales</w:t>
            </w:r>
          </w:p>
          <w:p w14:paraId="4A84260F" w14:textId="1454B339" w:rsidR="001A67CE" w:rsidRPr="00021EC8" w:rsidRDefault="001A67CE" w:rsidP="001A67CE">
            <w:pPr>
              <w:ind w:left="360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</w:p>
        </w:tc>
        <w:tc>
          <w:tcPr>
            <w:tcW w:w="470" w:type="dxa"/>
            <w:shd w:val="clear" w:color="auto" w:fill="E6E6E6" w:themeFill="background2"/>
            <w:textDirection w:val="btLr"/>
            <w:vAlign w:val="center"/>
          </w:tcPr>
          <w:p w14:paraId="4AB4E4E4" w14:textId="77777777" w:rsidR="00DB0179" w:rsidRPr="003F1A45" w:rsidRDefault="00DB0179" w:rsidP="001E1EC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3F1A45">
              <w:rPr>
                <w:rFonts w:ascii="Arial" w:hAnsi="Arial" w:cs="Arial"/>
                <w:sz w:val="16"/>
                <w:szCs w:val="16"/>
                <w:lang w:bidi="es-ES"/>
              </w:rPr>
              <w:t>Debilidades</w:t>
            </w:r>
          </w:p>
        </w:tc>
        <w:tc>
          <w:tcPr>
            <w:tcW w:w="5155" w:type="dxa"/>
            <w:shd w:val="clear" w:color="auto" w:fill="E6E6E6" w:themeFill="background2"/>
          </w:tcPr>
          <w:p w14:paraId="18BDD7B2" w14:textId="572E9AC6" w:rsidR="00DB0179" w:rsidRPr="001B17C6" w:rsidRDefault="00DB0179" w:rsidP="00DB0179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1B17C6">
              <w:rPr>
                <w:rFonts w:ascii="Arial" w:hAnsi="Arial" w:cs="Arial"/>
                <w:sz w:val="16"/>
                <w:szCs w:val="16"/>
                <w:lang w:bidi="es-ES"/>
              </w:rPr>
              <w:t>Falta de tiempo</w:t>
            </w:r>
          </w:p>
          <w:p w14:paraId="46088B79" w14:textId="77777777" w:rsidR="00DB0179" w:rsidRPr="001B17C6" w:rsidRDefault="00DB0179" w:rsidP="00DB0179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1B17C6">
              <w:rPr>
                <w:rFonts w:ascii="Arial" w:hAnsi="Arial" w:cs="Arial"/>
                <w:sz w:val="16"/>
                <w:szCs w:val="16"/>
                <w:lang w:bidi="es-ES"/>
              </w:rPr>
              <w:t>Falta de compromiso.</w:t>
            </w:r>
          </w:p>
          <w:p w14:paraId="50DB898E" w14:textId="77777777" w:rsidR="00DB0179" w:rsidRPr="001B17C6" w:rsidRDefault="00DB0179" w:rsidP="00DB0179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1B17C6">
              <w:rPr>
                <w:rFonts w:ascii="Arial" w:hAnsi="Arial" w:cs="Arial"/>
                <w:sz w:val="16"/>
                <w:szCs w:val="16"/>
                <w:lang w:bidi="es-ES"/>
              </w:rPr>
              <w:t>No estar capacitado o con conocimientos necesarios para iniciar algunos procesos.</w:t>
            </w:r>
          </w:p>
          <w:p w14:paraId="1138FC4F" w14:textId="77777777" w:rsidR="00DB0179" w:rsidRPr="001B17C6" w:rsidRDefault="00DB0179" w:rsidP="00DB0179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1B17C6">
              <w:rPr>
                <w:rFonts w:ascii="Arial" w:hAnsi="Arial" w:cs="Arial"/>
                <w:sz w:val="16"/>
                <w:szCs w:val="16"/>
                <w:lang w:bidi="es-ES"/>
              </w:rPr>
              <w:t>No contar con los recursos.</w:t>
            </w:r>
          </w:p>
          <w:p w14:paraId="52340F81" w14:textId="77777777" w:rsidR="00DB0179" w:rsidRPr="001B17C6" w:rsidRDefault="00DB0179" w:rsidP="00DB0179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1B17C6">
              <w:rPr>
                <w:rFonts w:ascii="Arial" w:hAnsi="Arial" w:cs="Arial"/>
                <w:sz w:val="16"/>
                <w:szCs w:val="16"/>
                <w:lang w:bidi="es-ES"/>
              </w:rPr>
              <w:t>Desintegración del equipo.</w:t>
            </w:r>
          </w:p>
          <w:p w14:paraId="3243B988" w14:textId="77777777" w:rsidR="00DB0179" w:rsidRPr="001B17C6" w:rsidRDefault="00DB0179" w:rsidP="00DB0179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1B17C6">
              <w:rPr>
                <w:rFonts w:ascii="Arial" w:hAnsi="Arial" w:cs="Arial"/>
                <w:sz w:val="16"/>
                <w:szCs w:val="16"/>
                <w:lang w:bidi="es-ES"/>
              </w:rPr>
              <w:t>No contamos con el perfil necesario para desempeñar los roles </w:t>
            </w:r>
          </w:p>
          <w:p w14:paraId="6B315EEF" w14:textId="77777777" w:rsidR="00DB0179" w:rsidRPr="001B17C6" w:rsidRDefault="00DB0179" w:rsidP="00DB0179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1B17C6">
              <w:rPr>
                <w:rFonts w:ascii="Arial" w:hAnsi="Arial" w:cs="Arial"/>
                <w:sz w:val="16"/>
                <w:szCs w:val="16"/>
                <w:lang w:bidi="es-ES"/>
              </w:rPr>
              <w:t>No desempeñamos al 100% nuestras habilidades para desarrollarlo.</w:t>
            </w:r>
          </w:p>
          <w:p w14:paraId="6013F06E" w14:textId="3F02E2B5" w:rsidR="00DB0179" w:rsidRDefault="00DB0179" w:rsidP="00DB0179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>
              <w:rPr>
                <w:rFonts w:ascii="Arial" w:hAnsi="Arial" w:cs="Arial"/>
                <w:sz w:val="16"/>
                <w:szCs w:val="16"/>
                <w:lang w:bidi="es-ES"/>
              </w:rPr>
              <w:t xml:space="preserve">No tenemos </w:t>
            </w:r>
            <w:r w:rsidRPr="001B17C6">
              <w:rPr>
                <w:rFonts w:ascii="Arial" w:hAnsi="Arial" w:cs="Arial"/>
                <w:sz w:val="16"/>
                <w:szCs w:val="16"/>
                <w:lang w:bidi="es-ES"/>
              </w:rPr>
              <w:t>Recompens</w:t>
            </w:r>
            <w:r w:rsidR="00125C7D">
              <w:rPr>
                <w:rFonts w:ascii="Arial" w:hAnsi="Arial" w:cs="Arial"/>
                <w:sz w:val="16"/>
                <w:szCs w:val="16"/>
                <w:lang w:bidi="es-ES"/>
              </w:rPr>
              <w:t>a</w:t>
            </w:r>
            <w:r w:rsidRPr="001B17C6">
              <w:rPr>
                <w:rFonts w:ascii="Arial" w:hAnsi="Arial" w:cs="Arial"/>
                <w:sz w:val="16"/>
                <w:szCs w:val="16"/>
                <w:lang w:bidi="es-E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bidi="es-ES"/>
              </w:rPr>
              <w:t>económica</w:t>
            </w:r>
          </w:p>
          <w:p w14:paraId="22800764" w14:textId="6CC00102" w:rsidR="00A12C10" w:rsidRPr="00021EC8" w:rsidRDefault="00A12C10" w:rsidP="00DB0179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No contar con la aprobación de recursos económicos para emprender todas nuestras actividades y/o l proyecto.</w:t>
            </w:r>
          </w:p>
          <w:p w14:paraId="1CF39FF7" w14:textId="5D1C3A15" w:rsidR="00125C7D" w:rsidRPr="00021EC8" w:rsidRDefault="00125C7D" w:rsidP="00125C7D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Cambio continúo de autoridades no permite dar continuidad y sostenibilidad a las estrategias locales</w:t>
            </w:r>
          </w:p>
          <w:p w14:paraId="77FBA4AB" w14:textId="77777777" w:rsidR="00DB0179" w:rsidRPr="007726A1" w:rsidRDefault="00DB0179" w:rsidP="001E1EC4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</w:p>
        </w:tc>
      </w:tr>
    </w:tbl>
    <w:p w14:paraId="09DAA237" w14:textId="77777777" w:rsidR="00125C7D" w:rsidRDefault="00125C7D" w:rsidP="00417640">
      <w:pPr>
        <w:pStyle w:val="Ttulo1"/>
        <w:rPr>
          <w:lang w:bidi="es-ES"/>
        </w:rPr>
      </w:pPr>
    </w:p>
    <w:p w14:paraId="11CE98A9" w14:textId="77777777" w:rsidR="00125C7D" w:rsidRDefault="00125C7D">
      <w:pPr>
        <w:rPr>
          <w:b/>
          <w:bCs/>
          <w:caps/>
          <w:color w:val="007698" w:themeColor="accent4"/>
          <w:spacing w:val="15"/>
          <w:sz w:val="28"/>
          <w:szCs w:val="22"/>
          <w:lang w:bidi="es-ES"/>
        </w:rPr>
      </w:pPr>
      <w:r>
        <w:rPr>
          <w:lang w:bidi="es-ES"/>
        </w:rPr>
        <w:br w:type="page"/>
      </w:r>
    </w:p>
    <w:p w14:paraId="5EDD889E" w14:textId="238DCBC2" w:rsidR="002D209D" w:rsidRDefault="00417640" w:rsidP="00417640">
      <w:pPr>
        <w:pStyle w:val="Ttulo1"/>
      </w:pPr>
      <w:r>
        <w:rPr>
          <w:lang w:bidi="es-ES"/>
        </w:rPr>
        <w:lastRenderedPageBreak/>
        <w:t>Matriz FODA con impacto</w:t>
      </w:r>
    </w:p>
    <w:tbl>
      <w:tblPr>
        <w:tblStyle w:val="Sombreadoclaro-nfasis1"/>
        <w:tblW w:w="10080" w:type="dxa"/>
        <w:tblBorders>
          <w:top w:val="single" w:sz="4" w:space="0" w:color="007698"/>
          <w:left w:val="single" w:sz="4" w:space="0" w:color="007698"/>
          <w:bottom w:val="single" w:sz="4" w:space="0" w:color="007698"/>
          <w:right w:val="single" w:sz="4" w:space="0" w:color="007698"/>
          <w:insideH w:val="single" w:sz="4" w:space="0" w:color="007698"/>
          <w:insideV w:val="single" w:sz="4" w:space="0" w:color="007698"/>
        </w:tblBorders>
        <w:tblLook w:val="04A0" w:firstRow="1" w:lastRow="0" w:firstColumn="1" w:lastColumn="0" w:noHBand="0" w:noVBand="1"/>
      </w:tblPr>
      <w:tblGrid>
        <w:gridCol w:w="515"/>
        <w:gridCol w:w="2724"/>
        <w:gridCol w:w="1784"/>
        <w:gridCol w:w="515"/>
        <w:gridCol w:w="2780"/>
        <w:gridCol w:w="1762"/>
      </w:tblGrid>
      <w:tr w:rsidR="00012937" w14:paraId="5BE5F6F4" w14:textId="77777777" w:rsidTr="008F0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  <w:shd w:val="clear" w:color="auto" w:fill="007698" w:themeFill="accent4"/>
          </w:tcPr>
          <w:p w14:paraId="337DC443" w14:textId="10785908" w:rsidR="008F08E1" w:rsidRPr="008F08E1" w:rsidRDefault="008F08E1" w:rsidP="004C16C0">
            <w:pPr>
              <w:rPr>
                <w:color w:val="FFFFFF" w:themeColor="background1"/>
              </w:rPr>
            </w:pPr>
            <w:r w:rsidRPr="008F08E1">
              <w:rPr>
                <w:color w:val="FFFFFF" w:themeColor="background1"/>
                <w:lang w:bidi="es-ES"/>
              </w:rPr>
              <w:t>Entorno exterior</w:t>
            </w:r>
          </w:p>
        </w:tc>
        <w:tc>
          <w:tcPr>
            <w:tcW w:w="1800" w:type="dxa"/>
            <w:shd w:val="clear" w:color="auto" w:fill="007698" w:themeFill="accent4"/>
          </w:tcPr>
          <w:p w14:paraId="7ADF060B" w14:textId="2696924C" w:rsidR="008F08E1" w:rsidRPr="008F08E1" w:rsidRDefault="008F08E1" w:rsidP="004C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F08E1">
              <w:rPr>
                <w:color w:val="FFFFFF" w:themeColor="background1"/>
                <w:lang w:bidi="es-ES"/>
              </w:rPr>
              <w:t>Impacto</w:t>
            </w:r>
          </w:p>
        </w:tc>
        <w:tc>
          <w:tcPr>
            <w:tcW w:w="3240" w:type="dxa"/>
            <w:gridSpan w:val="2"/>
            <w:shd w:val="clear" w:color="auto" w:fill="007698" w:themeFill="accent4"/>
          </w:tcPr>
          <w:p w14:paraId="359A6574" w14:textId="0FBF1784" w:rsidR="008F08E1" w:rsidRPr="008F08E1" w:rsidRDefault="008F08E1" w:rsidP="004C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F08E1">
              <w:rPr>
                <w:color w:val="FFFFFF" w:themeColor="background1"/>
                <w:lang w:bidi="es-ES"/>
              </w:rPr>
              <w:t>Entorno interior</w:t>
            </w:r>
          </w:p>
        </w:tc>
        <w:tc>
          <w:tcPr>
            <w:tcW w:w="1800" w:type="dxa"/>
            <w:shd w:val="clear" w:color="auto" w:fill="007698" w:themeFill="accent4"/>
          </w:tcPr>
          <w:p w14:paraId="7F32D36D" w14:textId="3BEAC091" w:rsidR="008F08E1" w:rsidRPr="008F08E1" w:rsidRDefault="008F08E1" w:rsidP="004C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F08E1">
              <w:rPr>
                <w:color w:val="FFFFFF" w:themeColor="background1"/>
                <w:lang w:bidi="es-ES"/>
              </w:rPr>
              <w:t>Impacto</w:t>
            </w:r>
          </w:p>
        </w:tc>
      </w:tr>
      <w:tr w:rsidR="00012937" w14:paraId="349F3D60" w14:textId="77777777" w:rsidTr="008F08E1">
        <w:trPr>
          <w:cantSplit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extDirection w:val="btLr"/>
            <w:vAlign w:val="center"/>
          </w:tcPr>
          <w:p w14:paraId="203FE04F" w14:textId="00AD278B" w:rsidR="00417640" w:rsidRDefault="008F08E1" w:rsidP="008F08E1">
            <w:pPr>
              <w:ind w:left="113" w:right="113"/>
              <w:jc w:val="center"/>
            </w:pPr>
            <w:r>
              <w:rPr>
                <w:lang w:bidi="es-ES"/>
              </w:rPr>
              <w:t>Oportunidades</w:t>
            </w:r>
          </w:p>
        </w:tc>
        <w:tc>
          <w:tcPr>
            <w:tcW w:w="2808" w:type="dxa"/>
          </w:tcPr>
          <w:p w14:paraId="2472DF97" w14:textId="77777777" w:rsidR="00125C7D" w:rsidRPr="003F1A45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1B17C6">
              <w:rPr>
                <w:rFonts w:ascii="Arial" w:hAnsi="Arial" w:cs="Arial"/>
                <w:sz w:val="16"/>
                <w:szCs w:val="16"/>
                <w:lang w:bidi="es-ES"/>
              </w:rPr>
              <w:t xml:space="preserve">La institución nos brinda instalaciones </w:t>
            </w:r>
            <w:r>
              <w:rPr>
                <w:rFonts w:ascii="Arial" w:hAnsi="Arial" w:cs="Arial"/>
                <w:sz w:val="16"/>
                <w:szCs w:val="16"/>
                <w:lang w:bidi="es-ES"/>
              </w:rPr>
              <w:t xml:space="preserve">con áreas </w:t>
            </w:r>
            <w:r w:rsidRPr="001B17C6">
              <w:rPr>
                <w:rFonts w:ascii="Arial" w:hAnsi="Arial" w:cs="Arial"/>
                <w:sz w:val="16"/>
                <w:szCs w:val="16"/>
                <w:lang w:bidi="es-ES"/>
              </w:rPr>
              <w:t xml:space="preserve">donde </w:t>
            </w:r>
            <w:r>
              <w:rPr>
                <w:rFonts w:ascii="Arial" w:hAnsi="Arial" w:cs="Arial"/>
                <w:sz w:val="16"/>
                <w:szCs w:val="16"/>
                <w:lang w:bidi="es-ES"/>
              </w:rPr>
              <w:t xml:space="preserve">podemos </w:t>
            </w:r>
            <w:r w:rsidRPr="001B17C6">
              <w:rPr>
                <w:rFonts w:ascii="Arial" w:hAnsi="Arial" w:cs="Arial"/>
                <w:sz w:val="16"/>
                <w:szCs w:val="16"/>
                <w:lang w:bidi="es-ES"/>
              </w:rPr>
              <w:t>reunirnos como equipo de trabajo y trabajar.</w:t>
            </w:r>
            <w:r w:rsidRPr="003F1A45">
              <w:rPr>
                <w:rFonts w:ascii="Arial" w:hAnsi="Arial" w:cs="Arial"/>
                <w:sz w:val="16"/>
                <w:szCs w:val="16"/>
                <w:lang w:bidi="es-ES"/>
              </w:rPr>
              <w:t>..</w:t>
            </w:r>
          </w:p>
          <w:p w14:paraId="65F86557" w14:textId="77777777" w:rsidR="00125C7D" w:rsidRPr="001B17C6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1B17C6">
              <w:rPr>
                <w:rFonts w:ascii="Arial" w:hAnsi="Arial" w:cs="Arial"/>
                <w:sz w:val="16"/>
                <w:szCs w:val="16"/>
                <w:lang w:bidi="es-ES"/>
              </w:rPr>
              <w:t>Capacitación.</w:t>
            </w:r>
          </w:p>
          <w:p w14:paraId="0554B15F" w14:textId="77777777" w:rsidR="00125C7D" w:rsidRPr="00021EC8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Organización institucional en base a una estructura</w:t>
            </w:r>
          </w:p>
          <w:p w14:paraId="1D25392B" w14:textId="77777777" w:rsidR="00125C7D" w:rsidRPr="00021EC8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Alianzas estratégicas con otras instituciones y medios de comunicación</w:t>
            </w:r>
          </w:p>
          <w:p w14:paraId="380EEE2E" w14:textId="77777777" w:rsidR="00125C7D" w:rsidRPr="00021EC8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Políticas públicas oficializadas y normadas</w:t>
            </w:r>
          </w:p>
          <w:p w14:paraId="2FD42019" w14:textId="77777777" w:rsidR="00125C7D" w:rsidRPr="00021EC8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Participación de promotores de salud, Comités Locales de Salud y Comités Comunitarios</w:t>
            </w:r>
          </w:p>
          <w:p w14:paraId="5CFFC820" w14:textId="77777777" w:rsidR="00125C7D" w:rsidRPr="00DA1572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 xml:space="preserve">Monitoreo de entidades </w:t>
            </w:r>
            <w:r w:rsidRPr="00DA1572">
              <w:rPr>
                <w:rFonts w:ascii="Arial" w:hAnsi="Arial" w:cs="Arial"/>
                <w:sz w:val="16"/>
                <w:szCs w:val="16"/>
                <w:lang w:bidi="es-ES"/>
              </w:rPr>
              <w:t>superiores</w:t>
            </w:r>
          </w:p>
          <w:p w14:paraId="4D8CFF3B" w14:textId="2A60C203" w:rsidR="00417640" w:rsidRPr="00125C7D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  <w:lang w:bidi="es-ES"/>
              </w:rPr>
            </w:pPr>
            <w:r w:rsidRPr="00DA1572">
              <w:rPr>
                <w:rFonts w:ascii="Arial" w:hAnsi="Arial" w:cs="Arial"/>
                <w:sz w:val="16"/>
                <w:szCs w:val="16"/>
                <w:lang w:bidi="es-ES"/>
              </w:rPr>
              <w:t>Espacios de diálogo y concertación</w:t>
            </w: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 xml:space="preserve"> con la comunidad</w:t>
            </w:r>
            <w:bookmarkStart w:id="0" w:name="_GoBack"/>
            <w:bookmarkEnd w:id="0"/>
          </w:p>
        </w:tc>
        <w:tc>
          <w:tcPr>
            <w:tcW w:w="1800" w:type="dxa"/>
          </w:tcPr>
          <w:p w14:paraId="35284DAE" w14:textId="0C4CC433" w:rsidR="00417640" w:rsidRDefault="00D13913" w:rsidP="004C1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mos con un soporte externo importante para el logro de los resultados esperados.</w:t>
            </w:r>
          </w:p>
        </w:tc>
        <w:tc>
          <w:tcPr>
            <w:tcW w:w="432" w:type="dxa"/>
            <w:textDirection w:val="btLr"/>
            <w:vAlign w:val="center"/>
          </w:tcPr>
          <w:p w14:paraId="6638DE7B" w14:textId="08A71371" w:rsidR="00417640" w:rsidRPr="008F08E1" w:rsidRDefault="008F08E1" w:rsidP="008F08E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F08E1">
              <w:rPr>
                <w:b/>
                <w:lang w:bidi="es-ES"/>
              </w:rPr>
              <w:t>Fortalezas</w:t>
            </w:r>
          </w:p>
        </w:tc>
        <w:tc>
          <w:tcPr>
            <w:tcW w:w="2808" w:type="dxa"/>
          </w:tcPr>
          <w:p w14:paraId="1DE8BCC8" w14:textId="77777777" w:rsidR="00125C7D" w:rsidRPr="00021EC8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Tolerancia y cooperación para el cumplimiento de las actividades.</w:t>
            </w:r>
          </w:p>
          <w:p w14:paraId="049EF3A4" w14:textId="77777777" w:rsidR="00125C7D" w:rsidRPr="00021EC8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Los integrantes pueden desempeñar otros roles que no le correspondan para el termino de alguna actividad.</w:t>
            </w:r>
          </w:p>
          <w:p w14:paraId="60F589C8" w14:textId="77777777" w:rsidR="00125C7D" w:rsidRPr="00021EC8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Tener las habilidades para trabajar bajo presión en los trabajos que se requieran.</w:t>
            </w:r>
          </w:p>
          <w:p w14:paraId="46B3A821" w14:textId="77777777" w:rsidR="00125C7D" w:rsidRPr="00021EC8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Tener la habilidad de ser autodidactas, creativos para la realización del trabajo.</w:t>
            </w:r>
          </w:p>
          <w:p w14:paraId="7545D818" w14:textId="77777777" w:rsidR="00125C7D" w:rsidRPr="00021EC8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Contar con los conocimientos adecuados para emprender el proyecto.</w:t>
            </w:r>
          </w:p>
          <w:p w14:paraId="13801652" w14:textId="77777777" w:rsidR="00125C7D" w:rsidRPr="00021EC8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Tener la iniciativa emprendedora para realizar el proyecto</w:t>
            </w:r>
          </w:p>
          <w:p w14:paraId="33E4F62C" w14:textId="77777777" w:rsidR="00125C7D" w:rsidRPr="00021EC8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Cumplimiento de funciones asignadas por parte de las áreas</w:t>
            </w:r>
          </w:p>
          <w:p w14:paraId="71C4BA2B" w14:textId="77777777" w:rsidR="00125C7D" w:rsidRPr="00021EC8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Contar con información sanitaria y estadística para la elaboración de planes y directivas de trabajo</w:t>
            </w:r>
          </w:p>
          <w:p w14:paraId="2326E8B4" w14:textId="77777777" w:rsidR="00125C7D" w:rsidRPr="00021EC8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Emisión de directivas locales en base a la situación sanitaria</w:t>
            </w:r>
          </w:p>
          <w:p w14:paraId="26B9F638" w14:textId="77777777" w:rsidR="00125C7D" w:rsidRPr="00021EC8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Contar con un equipo para la formación de promotores de salud y Comités Locales de Salud</w:t>
            </w:r>
          </w:p>
          <w:p w14:paraId="472777FE" w14:textId="77777777" w:rsidR="00125C7D" w:rsidRPr="00021EC8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Identificación de necesidades a atender en nuestros equipos e IPRESS adscritas</w:t>
            </w:r>
          </w:p>
          <w:p w14:paraId="50332736" w14:textId="77777777" w:rsidR="00125C7D" w:rsidRPr="00021EC8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Asignación de voceros para atención a medios de comunicación</w:t>
            </w:r>
          </w:p>
          <w:p w14:paraId="55741796" w14:textId="77777777" w:rsidR="00125C7D" w:rsidRPr="00021EC8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Monitoreo y evaluación permanente</w:t>
            </w:r>
          </w:p>
          <w:p w14:paraId="61B9AE95" w14:textId="77777777" w:rsidR="00125C7D" w:rsidRPr="00021EC8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Equipos informáticos</w:t>
            </w:r>
          </w:p>
          <w:p w14:paraId="2B6B62D8" w14:textId="77777777" w:rsidR="00125C7D" w:rsidRPr="00021EC8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Materiales e insumos</w:t>
            </w:r>
          </w:p>
          <w:p w14:paraId="51BBD4B4" w14:textId="77777777" w:rsidR="00125C7D" w:rsidRPr="00021EC8" w:rsidRDefault="00125C7D" w:rsidP="00125C7D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 xml:space="preserve">Mobiliario para actividades </w:t>
            </w:r>
            <w:proofErr w:type="spellStart"/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intra</w:t>
            </w:r>
            <w:proofErr w:type="spellEnd"/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 xml:space="preserve"> y extramurales</w:t>
            </w:r>
          </w:p>
          <w:p w14:paraId="2EBBFF75" w14:textId="34B46C6D" w:rsidR="00417640" w:rsidRPr="00021EC8" w:rsidRDefault="00125C7D" w:rsidP="004C16C0">
            <w:pPr>
              <w:pStyle w:val="Prrafodelista"/>
              <w:numPr>
                <w:ilvl w:val="0"/>
                <w:numId w:val="32"/>
              </w:numPr>
              <w:ind w:left="357" w:right="1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Vehículos</w:t>
            </w:r>
          </w:p>
        </w:tc>
        <w:tc>
          <w:tcPr>
            <w:tcW w:w="1800" w:type="dxa"/>
          </w:tcPr>
          <w:p w14:paraId="7D43FF1F" w14:textId="5074116C" w:rsidR="00417640" w:rsidRDefault="00D13913" w:rsidP="004C1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stras fortalezas nos permiten el inicio, proceso y culminó de proyectos o planes para el logro de los objetivos propuestos.</w:t>
            </w:r>
          </w:p>
        </w:tc>
      </w:tr>
      <w:tr w:rsidR="00D13913" w14:paraId="32E29FB4" w14:textId="77777777" w:rsidTr="008F08E1">
        <w:trPr>
          <w:cantSplit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E6E6E6" w:themeFill="background2"/>
            <w:textDirection w:val="btLr"/>
            <w:vAlign w:val="center"/>
          </w:tcPr>
          <w:p w14:paraId="5C02621E" w14:textId="07DA364F" w:rsidR="00417640" w:rsidRDefault="008F08E1" w:rsidP="008F08E1">
            <w:pPr>
              <w:ind w:left="113" w:right="113"/>
              <w:jc w:val="center"/>
            </w:pPr>
            <w:r>
              <w:rPr>
                <w:lang w:bidi="es-ES"/>
              </w:rPr>
              <w:lastRenderedPageBreak/>
              <w:t>Amenazas</w:t>
            </w:r>
          </w:p>
        </w:tc>
        <w:tc>
          <w:tcPr>
            <w:tcW w:w="2808" w:type="dxa"/>
            <w:shd w:val="clear" w:color="auto" w:fill="E6E6E6" w:themeFill="background2"/>
          </w:tcPr>
          <w:p w14:paraId="73009308" w14:textId="77777777" w:rsidR="00125C7D" w:rsidRPr="00021EC8" w:rsidRDefault="00125C7D" w:rsidP="00125C7D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Competencia (otras instituciones prestadoras de servicios de salud)</w:t>
            </w:r>
          </w:p>
          <w:p w14:paraId="78157CBC" w14:textId="77777777" w:rsidR="00125C7D" w:rsidRPr="00021EC8" w:rsidRDefault="00125C7D" w:rsidP="00125C7D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Población de localidades de Lima Norte, no consideran como prioridad la salud</w:t>
            </w:r>
          </w:p>
          <w:p w14:paraId="6B5F289D" w14:textId="77777777" w:rsidR="00125C7D" w:rsidRPr="00021EC8" w:rsidRDefault="00125C7D" w:rsidP="00125C7D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Contar con políticas públicas que no son acorde a la necesidad sanitaria de la población</w:t>
            </w:r>
          </w:p>
          <w:p w14:paraId="3CA5F3AA" w14:textId="77777777" w:rsidR="00125C7D" w:rsidRPr="00021EC8" w:rsidRDefault="00125C7D" w:rsidP="00125C7D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 xml:space="preserve">Edad avanzada (adultos mayores) de los promotores de salud, miembros de Comités Locales de Salud y Comités Comunitarios </w:t>
            </w:r>
          </w:p>
          <w:p w14:paraId="627AF55C" w14:textId="77777777" w:rsidR="00417640" w:rsidRPr="00021EC8" w:rsidRDefault="00417640" w:rsidP="00012937">
            <w:pPr>
              <w:pStyle w:val="Prrafodelista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E6E6E6" w:themeFill="background2"/>
          </w:tcPr>
          <w:p w14:paraId="4CAEFF77" w14:textId="77777777" w:rsidR="00417640" w:rsidRPr="00021EC8" w:rsidRDefault="00417640" w:rsidP="004C1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5C05BC" w14:textId="77777777" w:rsidR="00012937" w:rsidRPr="00021EC8" w:rsidRDefault="00012937" w:rsidP="004C1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23A9CF" w14:textId="2BC49F2C" w:rsidR="00012937" w:rsidRPr="00021EC8" w:rsidRDefault="00012937" w:rsidP="00012937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t>El cambio continúo de autoridades en entidades públicas, es una amenaza permanente, que no permite dar continuidad y sostenibilidad a las estrategias locales.</w:t>
            </w:r>
          </w:p>
        </w:tc>
        <w:tc>
          <w:tcPr>
            <w:tcW w:w="432" w:type="dxa"/>
            <w:shd w:val="clear" w:color="auto" w:fill="E6E6E6" w:themeFill="background2"/>
            <w:textDirection w:val="btLr"/>
            <w:vAlign w:val="center"/>
          </w:tcPr>
          <w:p w14:paraId="4D362671" w14:textId="45FC9508" w:rsidR="00417640" w:rsidRPr="00021EC8" w:rsidRDefault="008F08E1" w:rsidP="008F08E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1EC8">
              <w:rPr>
                <w:b/>
                <w:lang w:bidi="es-ES"/>
              </w:rPr>
              <w:t>Debilidades</w:t>
            </w:r>
          </w:p>
        </w:tc>
        <w:tc>
          <w:tcPr>
            <w:tcW w:w="2808" w:type="dxa"/>
            <w:shd w:val="clear" w:color="auto" w:fill="E6E6E6" w:themeFill="background2"/>
          </w:tcPr>
          <w:p w14:paraId="5BBA008C" w14:textId="77777777" w:rsidR="00125C7D" w:rsidRPr="00021EC8" w:rsidRDefault="00125C7D" w:rsidP="00125C7D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Falta de tiempo</w:t>
            </w:r>
          </w:p>
          <w:p w14:paraId="572C7812" w14:textId="77777777" w:rsidR="00125C7D" w:rsidRPr="00021EC8" w:rsidRDefault="00125C7D" w:rsidP="00125C7D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No estar capacitado o con conocimientos necesarios para iniciar algunos procesos.</w:t>
            </w:r>
          </w:p>
          <w:p w14:paraId="60073B4E" w14:textId="77777777" w:rsidR="00125C7D" w:rsidRPr="00021EC8" w:rsidRDefault="00125C7D" w:rsidP="00125C7D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No contar con los recursos.</w:t>
            </w:r>
          </w:p>
          <w:p w14:paraId="107B0757" w14:textId="77777777" w:rsidR="00125C7D" w:rsidRPr="00021EC8" w:rsidRDefault="00125C7D" w:rsidP="00125C7D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Desintegración del equipo.</w:t>
            </w:r>
          </w:p>
          <w:p w14:paraId="43E7978B" w14:textId="77777777" w:rsidR="00125C7D" w:rsidRPr="00021EC8" w:rsidRDefault="00125C7D" w:rsidP="00125C7D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No desempeñamos al 100% nuestras habilidades para desarrollarlo.</w:t>
            </w:r>
          </w:p>
          <w:p w14:paraId="26AD77CE" w14:textId="77777777" w:rsidR="00125C7D" w:rsidRPr="00021EC8" w:rsidRDefault="00125C7D" w:rsidP="00125C7D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No tenemos Recompensa económica</w:t>
            </w:r>
          </w:p>
          <w:p w14:paraId="67D9D82D" w14:textId="77777777" w:rsidR="00125C7D" w:rsidRPr="00021EC8" w:rsidRDefault="00125C7D" w:rsidP="00125C7D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No contar con la aprobación de recursos económicos para emprender todas nuestras actividades y/o l proyecto.</w:t>
            </w:r>
          </w:p>
          <w:p w14:paraId="316D9864" w14:textId="110AA6D2" w:rsidR="00417640" w:rsidRPr="00021EC8" w:rsidRDefault="00125C7D" w:rsidP="004C16C0">
            <w:pPr>
              <w:pStyle w:val="Prrafodelista"/>
              <w:numPr>
                <w:ilvl w:val="0"/>
                <w:numId w:val="33"/>
              </w:num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021EC8">
              <w:rPr>
                <w:rFonts w:ascii="Arial" w:hAnsi="Arial" w:cs="Arial"/>
                <w:sz w:val="16"/>
                <w:szCs w:val="16"/>
                <w:lang w:bidi="es-ES"/>
              </w:rPr>
              <w:t>Cambio continúo de autoridades no permite dar continuidad y sostenibilidad a las estrategias locales</w:t>
            </w:r>
          </w:p>
        </w:tc>
        <w:tc>
          <w:tcPr>
            <w:tcW w:w="1800" w:type="dxa"/>
            <w:shd w:val="clear" w:color="auto" w:fill="E6E6E6" w:themeFill="background2"/>
          </w:tcPr>
          <w:p w14:paraId="2CBA3201" w14:textId="77777777" w:rsidR="00417640" w:rsidRDefault="00417640" w:rsidP="004C1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31ED2" w14:textId="77777777" w:rsidR="00012937" w:rsidRDefault="00012937" w:rsidP="004C1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7BF7EA" w14:textId="6BABC3F4" w:rsidR="00012937" w:rsidRDefault="00012937" w:rsidP="004C1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desarrollo de capacidades y la falta de motivación institucional, son debilidades que afectan el </w:t>
            </w:r>
            <w:r w:rsidR="00021EC8">
              <w:t xml:space="preserve"> inicio, proceso y culminó de proyectos o planes para el logro de los objetivos propuestos.</w:t>
            </w:r>
          </w:p>
        </w:tc>
      </w:tr>
    </w:tbl>
    <w:p w14:paraId="0CCE1EBA" w14:textId="77777777" w:rsidR="00417640" w:rsidRPr="00665E35" w:rsidRDefault="00417640" w:rsidP="004C16C0"/>
    <w:sectPr w:rsidR="00417640" w:rsidRPr="00665E35" w:rsidSect="002D209D">
      <w:footerReference w:type="default" r:id="rId9"/>
      <w:footerReference w:type="first" r:id="rId10"/>
      <w:pgSz w:w="12240" w:h="15840"/>
      <w:pgMar w:top="1080" w:right="1080" w:bottom="1080" w:left="1080" w:header="576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DFAD5" w14:textId="77777777" w:rsidR="00007E19" w:rsidRDefault="00007E19" w:rsidP="00963140">
      <w:pPr>
        <w:spacing w:before="0" w:after="0" w:line="240" w:lineRule="auto"/>
      </w:pPr>
      <w:r>
        <w:separator/>
      </w:r>
    </w:p>
    <w:p w14:paraId="3DECAE99" w14:textId="77777777" w:rsidR="00007E19" w:rsidRDefault="00007E19"/>
  </w:endnote>
  <w:endnote w:type="continuationSeparator" w:id="0">
    <w:p w14:paraId="70D78D99" w14:textId="77777777" w:rsidR="00007E19" w:rsidRDefault="00007E19" w:rsidP="00963140">
      <w:pPr>
        <w:spacing w:before="0" w:after="0" w:line="240" w:lineRule="auto"/>
      </w:pPr>
      <w:r>
        <w:continuationSeparator/>
      </w:r>
    </w:p>
    <w:p w14:paraId="186018DA" w14:textId="77777777" w:rsidR="00007E19" w:rsidRDefault="00007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">
    <w:altName w:val="Calibri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altName w:val="Gill Sans MT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C7230" w14:textId="6EF7FDEC" w:rsidR="00BC729F" w:rsidRPr="00AB6C95" w:rsidRDefault="00AB6C95" w:rsidP="002D209D">
    <w:pPr>
      <w:pStyle w:val="Piedepgina"/>
    </w:pPr>
    <w:r w:rsidRPr="00C2656E">
      <w:rPr>
        <w:lang w:bidi="es-ES"/>
      </w:rPr>
      <w:t xml:space="preserve"> |</w:t>
    </w:r>
    <w:r w:rsidR="00C622AE">
      <w:rPr>
        <w:lang w:bidi="es-ES"/>
      </w:rPr>
      <w:t xml:space="preserve"> </w:t>
    </w:r>
    <w:r w:rsidRPr="00C2656E">
      <w:rPr>
        <w:lang w:bidi="es-ES"/>
      </w:rPr>
      <w:fldChar w:fldCharType="begin"/>
    </w:r>
    <w:r w:rsidRPr="00C2656E">
      <w:rPr>
        <w:lang w:bidi="es-ES"/>
      </w:rPr>
      <w:instrText xml:space="preserve"> PAGE   \* MERGEFORMAT </w:instrText>
    </w:r>
    <w:r w:rsidRPr="00C2656E">
      <w:rPr>
        <w:lang w:bidi="es-ES"/>
      </w:rPr>
      <w:fldChar w:fldCharType="separate"/>
    </w:r>
    <w:r w:rsidR="00DA1572">
      <w:rPr>
        <w:lang w:bidi="es-ES"/>
      </w:rPr>
      <w:t>3</w:t>
    </w:r>
    <w:r w:rsidRPr="00C2656E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5158F" w14:textId="2CCFF322" w:rsidR="00675253" w:rsidRPr="007D61C1" w:rsidRDefault="00675253" w:rsidP="00675253">
    <w:pPr>
      <w:pStyle w:val="Piedepgina"/>
      <w:rPr>
        <w:color w:val="007698" w:themeColor="accent4"/>
      </w:rPr>
    </w:pPr>
    <w:r w:rsidRPr="007D61C1">
      <w:rPr>
        <w:color w:val="007698" w:themeColor="accent4"/>
        <w:lang w:bidi="es-ES"/>
      </w:rPr>
      <w:fldChar w:fldCharType="begin"/>
    </w:r>
    <w:r w:rsidRPr="007D61C1">
      <w:rPr>
        <w:color w:val="007698" w:themeColor="accent4"/>
        <w:lang w:bidi="es-ES"/>
      </w:rPr>
      <w:instrText xml:space="preserve"> PAGE   \* MERGEFORMAT </w:instrText>
    </w:r>
    <w:r w:rsidRPr="007D61C1">
      <w:rPr>
        <w:color w:val="007698" w:themeColor="accent4"/>
        <w:lang w:bidi="es-ES"/>
      </w:rPr>
      <w:fldChar w:fldCharType="separate"/>
    </w:r>
    <w:r w:rsidR="00DA1572">
      <w:rPr>
        <w:color w:val="007698" w:themeColor="accent4"/>
        <w:lang w:bidi="es-ES"/>
      </w:rPr>
      <w:t>1</w:t>
    </w:r>
    <w:r w:rsidRPr="007D61C1">
      <w:rPr>
        <w:color w:val="007698" w:themeColor="accent4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4BC18" w14:textId="77777777" w:rsidR="00007E19" w:rsidRDefault="00007E19" w:rsidP="00963140">
      <w:pPr>
        <w:spacing w:before="0" w:after="0" w:line="240" w:lineRule="auto"/>
      </w:pPr>
      <w:r>
        <w:separator/>
      </w:r>
    </w:p>
    <w:p w14:paraId="5A50BBDC" w14:textId="77777777" w:rsidR="00007E19" w:rsidRDefault="00007E19"/>
  </w:footnote>
  <w:footnote w:type="continuationSeparator" w:id="0">
    <w:p w14:paraId="51B3DA16" w14:textId="77777777" w:rsidR="00007E19" w:rsidRDefault="00007E19" w:rsidP="00963140">
      <w:pPr>
        <w:spacing w:before="0" w:after="0" w:line="240" w:lineRule="auto"/>
      </w:pPr>
      <w:r>
        <w:continuationSeparator/>
      </w:r>
    </w:p>
    <w:p w14:paraId="7BC26517" w14:textId="77777777" w:rsidR="00007E19" w:rsidRDefault="00007E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0EC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E64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B07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A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C0C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29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654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2B7F0"/>
    <w:lvl w:ilvl="0">
      <w:start w:val="1"/>
      <w:numFmt w:val="bullet"/>
      <w:pStyle w:val="Listaconvietas2"/>
      <w:lvlText w:val=""/>
      <w:lvlJc w:val="left"/>
      <w:pPr>
        <w:ind w:left="720" w:hanging="360"/>
      </w:pPr>
      <w:rPr>
        <w:rFonts w:ascii="Wingdings" w:hAnsi="Wingdings" w:hint="default"/>
        <w:color w:val="788E1E" w:themeColor="accent1"/>
        <w:sz w:val="18"/>
      </w:rPr>
    </w:lvl>
  </w:abstractNum>
  <w:abstractNum w:abstractNumId="8" w15:restartNumberingAfterBreak="0">
    <w:nsid w:val="FFFFFF88"/>
    <w:multiLevelType w:val="singleLevel"/>
    <w:tmpl w:val="A3DC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20E492"/>
    <w:lvl w:ilvl="0">
      <w:start w:val="1"/>
      <w:numFmt w:val="bullet"/>
      <w:pStyle w:val="Listaconvietas"/>
      <w:lvlText w:val=""/>
      <w:lvlJc w:val="left"/>
      <w:pPr>
        <w:ind w:left="360" w:hanging="360"/>
      </w:pPr>
      <w:rPr>
        <w:rFonts w:ascii="Wingdings" w:hAnsi="Wingdings" w:hint="default"/>
        <w:color w:val="788E1E" w:themeColor="accent1"/>
        <w:sz w:val="16"/>
      </w:rPr>
    </w:lvl>
  </w:abstractNum>
  <w:abstractNum w:abstractNumId="10" w15:restartNumberingAfterBreak="0">
    <w:nsid w:val="FFFFFFFE"/>
    <w:multiLevelType w:val="singleLevel"/>
    <w:tmpl w:val="A6B869C8"/>
    <w:lvl w:ilvl="0">
      <w:numFmt w:val="bullet"/>
      <w:lvlText w:val="*"/>
      <w:lvlJc w:val="left"/>
    </w:lvl>
  </w:abstractNum>
  <w:abstractNum w:abstractNumId="11" w15:restartNumberingAfterBreak="0">
    <w:nsid w:val="001B2835"/>
    <w:multiLevelType w:val="hybridMultilevel"/>
    <w:tmpl w:val="728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93CCA"/>
    <w:multiLevelType w:val="hybridMultilevel"/>
    <w:tmpl w:val="8AD0BB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B2878"/>
    <w:multiLevelType w:val="hybridMultilevel"/>
    <w:tmpl w:val="7E46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32F18"/>
    <w:multiLevelType w:val="hybridMultilevel"/>
    <w:tmpl w:val="F27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B221A"/>
    <w:multiLevelType w:val="multilevel"/>
    <w:tmpl w:val="FE5A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6" w15:restartNumberingAfterBreak="0">
    <w:nsid w:val="1AA56B37"/>
    <w:multiLevelType w:val="hybridMultilevel"/>
    <w:tmpl w:val="E3224B4C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2C5908CE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1756C"/>
    <w:multiLevelType w:val="multilevel"/>
    <w:tmpl w:val="095AF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9" w15:restartNumberingAfterBreak="0">
    <w:nsid w:val="2F051F06"/>
    <w:multiLevelType w:val="hybridMultilevel"/>
    <w:tmpl w:val="6B9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1B68F8"/>
    <w:multiLevelType w:val="hybridMultilevel"/>
    <w:tmpl w:val="9AFACE30"/>
    <w:lvl w:ilvl="0" w:tplc="821AC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764E6"/>
    <w:multiLevelType w:val="multilevel"/>
    <w:tmpl w:val="1B504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C15FEB"/>
    <w:multiLevelType w:val="hybridMultilevel"/>
    <w:tmpl w:val="2E7A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C2805"/>
    <w:multiLevelType w:val="multilevel"/>
    <w:tmpl w:val="08F4C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4" w15:restartNumberingAfterBreak="0">
    <w:nsid w:val="4A013F2E"/>
    <w:multiLevelType w:val="hybridMultilevel"/>
    <w:tmpl w:val="F67A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0304AC"/>
    <w:multiLevelType w:val="multilevel"/>
    <w:tmpl w:val="BFE4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6" w15:restartNumberingAfterBreak="0">
    <w:nsid w:val="5448248B"/>
    <w:multiLevelType w:val="hybridMultilevel"/>
    <w:tmpl w:val="26CE2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77FF7"/>
    <w:multiLevelType w:val="hybridMultilevel"/>
    <w:tmpl w:val="C5D86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16DF9"/>
    <w:multiLevelType w:val="hybridMultilevel"/>
    <w:tmpl w:val="F168BCC8"/>
    <w:lvl w:ilvl="0" w:tplc="74B00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A23578"/>
    <w:multiLevelType w:val="hybridMultilevel"/>
    <w:tmpl w:val="EDA6B0D2"/>
    <w:lvl w:ilvl="0" w:tplc="01381EE8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64E25"/>
    <w:multiLevelType w:val="hybridMultilevel"/>
    <w:tmpl w:val="3F9CC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44BCB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80E63"/>
    <w:multiLevelType w:val="hybridMultilevel"/>
    <w:tmpl w:val="71E4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18"/>
  </w:num>
  <w:num w:numId="4">
    <w:abstractNumId w:val="17"/>
  </w:num>
  <w:num w:numId="5">
    <w:abstractNumId w:val="31"/>
  </w:num>
  <w:num w:numId="6">
    <w:abstractNumId w:val="25"/>
  </w:num>
  <w:num w:numId="7">
    <w:abstractNumId w:val="15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0"/>
  </w:num>
  <w:num w:numId="11">
    <w:abstractNumId w:val="24"/>
  </w:num>
  <w:num w:numId="12">
    <w:abstractNumId w:val="14"/>
  </w:num>
  <w:num w:numId="13">
    <w:abstractNumId w:val="11"/>
  </w:num>
  <w:num w:numId="14">
    <w:abstractNumId w:val="27"/>
  </w:num>
  <w:num w:numId="15">
    <w:abstractNumId w:val="22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8"/>
  </w:num>
  <w:num w:numId="28">
    <w:abstractNumId w:val="29"/>
  </w:num>
  <w:num w:numId="29">
    <w:abstractNumId w:val="1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30">
    <w:abstractNumId w:val="13"/>
  </w:num>
  <w:num w:numId="31">
    <w:abstractNumId w:val="20"/>
  </w:num>
  <w:num w:numId="32">
    <w:abstractNumId w:val="16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Sombreadoclaro-nfasis1"/>
  <w:drawingGridHorizontalSpacing w:val="100"/>
  <w:displayHorizontalDrawingGridEvery w:val="2"/>
  <w:characterSpacingControl w:val="doNotCompress"/>
  <w:hdrShapeDefaults>
    <o:shapedefaults v:ext="edit" spidmax="6145">
      <o:colormru v:ext="edit" colors="#ff9,#f9f5bf,#fcfae0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6E"/>
    <w:rsid w:val="000002CB"/>
    <w:rsid w:val="000067EA"/>
    <w:rsid w:val="000077B0"/>
    <w:rsid w:val="00007E19"/>
    <w:rsid w:val="00012937"/>
    <w:rsid w:val="00016717"/>
    <w:rsid w:val="00020518"/>
    <w:rsid w:val="00021EC8"/>
    <w:rsid w:val="0003644B"/>
    <w:rsid w:val="000404D8"/>
    <w:rsid w:val="00041D3D"/>
    <w:rsid w:val="00055166"/>
    <w:rsid w:val="00056AC2"/>
    <w:rsid w:val="00065235"/>
    <w:rsid w:val="00072B26"/>
    <w:rsid w:val="00077771"/>
    <w:rsid w:val="000811D4"/>
    <w:rsid w:val="0008505F"/>
    <w:rsid w:val="00085913"/>
    <w:rsid w:val="00085E78"/>
    <w:rsid w:val="0008779A"/>
    <w:rsid w:val="00090B4B"/>
    <w:rsid w:val="000915AA"/>
    <w:rsid w:val="00091E8C"/>
    <w:rsid w:val="00097F8E"/>
    <w:rsid w:val="000A1C6B"/>
    <w:rsid w:val="000A2435"/>
    <w:rsid w:val="000A37A4"/>
    <w:rsid w:val="000A534D"/>
    <w:rsid w:val="000B10EA"/>
    <w:rsid w:val="000C74D1"/>
    <w:rsid w:val="000C74D5"/>
    <w:rsid w:val="000C7B16"/>
    <w:rsid w:val="000D0419"/>
    <w:rsid w:val="000D4C41"/>
    <w:rsid w:val="000E5152"/>
    <w:rsid w:val="000F184F"/>
    <w:rsid w:val="000F3871"/>
    <w:rsid w:val="000F5F81"/>
    <w:rsid w:val="00101C3E"/>
    <w:rsid w:val="00107198"/>
    <w:rsid w:val="001106F2"/>
    <w:rsid w:val="0011146F"/>
    <w:rsid w:val="00113E90"/>
    <w:rsid w:val="00120555"/>
    <w:rsid w:val="0012246D"/>
    <w:rsid w:val="00125C7D"/>
    <w:rsid w:val="001310F7"/>
    <w:rsid w:val="00133E54"/>
    <w:rsid w:val="00142CBB"/>
    <w:rsid w:val="00142E43"/>
    <w:rsid w:val="00147CA4"/>
    <w:rsid w:val="00155DEC"/>
    <w:rsid w:val="0016025F"/>
    <w:rsid w:val="00170C3B"/>
    <w:rsid w:val="00174DED"/>
    <w:rsid w:val="001832CC"/>
    <w:rsid w:val="00183E42"/>
    <w:rsid w:val="0018452C"/>
    <w:rsid w:val="0018472C"/>
    <w:rsid w:val="00190406"/>
    <w:rsid w:val="001A23CE"/>
    <w:rsid w:val="001A459E"/>
    <w:rsid w:val="001A67CE"/>
    <w:rsid w:val="001A7620"/>
    <w:rsid w:val="001B001A"/>
    <w:rsid w:val="001B1CFE"/>
    <w:rsid w:val="001B653C"/>
    <w:rsid w:val="001C1110"/>
    <w:rsid w:val="001C1B9E"/>
    <w:rsid w:val="001C1E38"/>
    <w:rsid w:val="001C3BA7"/>
    <w:rsid w:val="001C4F4D"/>
    <w:rsid w:val="001C65CD"/>
    <w:rsid w:val="001D057E"/>
    <w:rsid w:val="001D3317"/>
    <w:rsid w:val="001D3C4E"/>
    <w:rsid w:val="001D5706"/>
    <w:rsid w:val="001D6D43"/>
    <w:rsid w:val="001E000B"/>
    <w:rsid w:val="001E1F23"/>
    <w:rsid w:val="001E4B11"/>
    <w:rsid w:val="001E5D02"/>
    <w:rsid w:val="001E6F56"/>
    <w:rsid w:val="001F2AC6"/>
    <w:rsid w:val="001F2C97"/>
    <w:rsid w:val="001F684F"/>
    <w:rsid w:val="00201F4E"/>
    <w:rsid w:val="002044CD"/>
    <w:rsid w:val="0020603B"/>
    <w:rsid w:val="00212B89"/>
    <w:rsid w:val="00215ADA"/>
    <w:rsid w:val="00217B1F"/>
    <w:rsid w:val="00220A93"/>
    <w:rsid w:val="002249AE"/>
    <w:rsid w:val="002272F4"/>
    <w:rsid w:val="00230176"/>
    <w:rsid w:val="002328A8"/>
    <w:rsid w:val="002552A5"/>
    <w:rsid w:val="00263FAA"/>
    <w:rsid w:val="0027134A"/>
    <w:rsid w:val="002857A2"/>
    <w:rsid w:val="0029384C"/>
    <w:rsid w:val="00294302"/>
    <w:rsid w:val="0029466B"/>
    <w:rsid w:val="00295D76"/>
    <w:rsid w:val="002A2259"/>
    <w:rsid w:val="002A52EC"/>
    <w:rsid w:val="002B11F2"/>
    <w:rsid w:val="002B24DF"/>
    <w:rsid w:val="002B3A32"/>
    <w:rsid w:val="002C1533"/>
    <w:rsid w:val="002C506C"/>
    <w:rsid w:val="002D209D"/>
    <w:rsid w:val="002D22EE"/>
    <w:rsid w:val="002D5416"/>
    <w:rsid w:val="002E60C0"/>
    <w:rsid w:val="002E6818"/>
    <w:rsid w:val="002E7DEA"/>
    <w:rsid w:val="002F1B4D"/>
    <w:rsid w:val="002F3A74"/>
    <w:rsid w:val="002F5B39"/>
    <w:rsid w:val="00300239"/>
    <w:rsid w:val="003038A3"/>
    <w:rsid w:val="0030789E"/>
    <w:rsid w:val="003079FF"/>
    <w:rsid w:val="003121E3"/>
    <w:rsid w:val="0031244D"/>
    <w:rsid w:val="003144E7"/>
    <w:rsid w:val="0031591C"/>
    <w:rsid w:val="003205C8"/>
    <w:rsid w:val="00321D9C"/>
    <w:rsid w:val="003233A9"/>
    <w:rsid w:val="003243A5"/>
    <w:rsid w:val="00326460"/>
    <w:rsid w:val="003368F5"/>
    <w:rsid w:val="00344A4A"/>
    <w:rsid w:val="003529AF"/>
    <w:rsid w:val="0035644E"/>
    <w:rsid w:val="003564ED"/>
    <w:rsid w:val="00360B93"/>
    <w:rsid w:val="00362513"/>
    <w:rsid w:val="00364256"/>
    <w:rsid w:val="00365C14"/>
    <w:rsid w:val="0036631B"/>
    <w:rsid w:val="00375361"/>
    <w:rsid w:val="003756E9"/>
    <w:rsid w:val="003827A6"/>
    <w:rsid w:val="003922EA"/>
    <w:rsid w:val="0039416A"/>
    <w:rsid w:val="003A0953"/>
    <w:rsid w:val="003A1AF1"/>
    <w:rsid w:val="003A2E7E"/>
    <w:rsid w:val="003A4581"/>
    <w:rsid w:val="003A5AAA"/>
    <w:rsid w:val="003A772A"/>
    <w:rsid w:val="003C5662"/>
    <w:rsid w:val="003C56EA"/>
    <w:rsid w:val="003C6BD4"/>
    <w:rsid w:val="003C6EFC"/>
    <w:rsid w:val="003D1120"/>
    <w:rsid w:val="003D12E5"/>
    <w:rsid w:val="003E06CF"/>
    <w:rsid w:val="003E4D24"/>
    <w:rsid w:val="003E527E"/>
    <w:rsid w:val="003E66D0"/>
    <w:rsid w:val="003F0A41"/>
    <w:rsid w:val="00401DB9"/>
    <w:rsid w:val="004026F5"/>
    <w:rsid w:val="0040321F"/>
    <w:rsid w:val="004033F1"/>
    <w:rsid w:val="00406EAD"/>
    <w:rsid w:val="0040726E"/>
    <w:rsid w:val="00413C7E"/>
    <w:rsid w:val="00416485"/>
    <w:rsid w:val="00417402"/>
    <w:rsid w:val="00417640"/>
    <w:rsid w:val="00417F1F"/>
    <w:rsid w:val="00422EC9"/>
    <w:rsid w:val="004235C4"/>
    <w:rsid w:val="0042624A"/>
    <w:rsid w:val="00426C26"/>
    <w:rsid w:val="00431720"/>
    <w:rsid w:val="004321FB"/>
    <w:rsid w:val="00433BD6"/>
    <w:rsid w:val="004376D8"/>
    <w:rsid w:val="00444758"/>
    <w:rsid w:val="00447467"/>
    <w:rsid w:val="004519C5"/>
    <w:rsid w:val="004535CE"/>
    <w:rsid w:val="00461DC4"/>
    <w:rsid w:val="00464E79"/>
    <w:rsid w:val="004659F2"/>
    <w:rsid w:val="004663A0"/>
    <w:rsid w:val="004700BA"/>
    <w:rsid w:val="0047089C"/>
    <w:rsid w:val="0047093C"/>
    <w:rsid w:val="004737D3"/>
    <w:rsid w:val="00483F18"/>
    <w:rsid w:val="00484D79"/>
    <w:rsid w:val="0048732E"/>
    <w:rsid w:val="00490081"/>
    <w:rsid w:val="004944A8"/>
    <w:rsid w:val="00495E50"/>
    <w:rsid w:val="004A17CF"/>
    <w:rsid w:val="004A4067"/>
    <w:rsid w:val="004A562D"/>
    <w:rsid w:val="004A70B7"/>
    <w:rsid w:val="004A79E4"/>
    <w:rsid w:val="004B1E72"/>
    <w:rsid w:val="004B221D"/>
    <w:rsid w:val="004B34F9"/>
    <w:rsid w:val="004B3650"/>
    <w:rsid w:val="004B51E6"/>
    <w:rsid w:val="004B695B"/>
    <w:rsid w:val="004B7957"/>
    <w:rsid w:val="004C16C0"/>
    <w:rsid w:val="004C5B1D"/>
    <w:rsid w:val="004C6D14"/>
    <w:rsid w:val="004D16DD"/>
    <w:rsid w:val="004D2970"/>
    <w:rsid w:val="004D4515"/>
    <w:rsid w:val="004D54C0"/>
    <w:rsid w:val="004D5A62"/>
    <w:rsid w:val="004D7AC5"/>
    <w:rsid w:val="004E1137"/>
    <w:rsid w:val="004E1B82"/>
    <w:rsid w:val="004F1DAA"/>
    <w:rsid w:val="004F3E96"/>
    <w:rsid w:val="004F4121"/>
    <w:rsid w:val="0050478E"/>
    <w:rsid w:val="005047B6"/>
    <w:rsid w:val="00513FAF"/>
    <w:rsid w:val="00515120"/>
    <w:rsid w:val="005220F7"/>
    <w:rsid w:val="0052542E"/>
    <w:rsid w:val="00525486"/>
    <w:rsid w:val="005317CF"/>
    <w:rsid w:val="00534792"/>
    <w:rsid w:val="00545E37"/>
    <w:rsid w:val="0054688C"/>
    <w:rsid w:val="00550606"/>
    <w:rsid w:val="00560D86"/>
    <w:rsid w:val="00560E08"/>
    <w:rsid w:val="005627C0"/>
    <w:rsid w:val="00563A55"/>
    <w:rsid w:val="00564A2E"/>
    <w:rsid w:val="00565CDE"/>
    <w:rsid w:val="00566A71"/>
    <w:rsid w:val="0057116C"/>
    <w:rsid w:val="00573154"/>
    <w:rsid w:val="00576539"/>
    <w:rsid w:val="00580482"/>
    <w:rsid w:val="0058058A"/>
    <w:rsid w:val="005809A0"/>
    <w:rsid w:val="0058186F"/>
    <w:rsid w:val="00583F6D"/>
    <w:rsid w:val="005965B2"/>
    <w:rsid w:val="005A60D3"/>
    <w:rsid w:val="005B1B52"/>
    <w:rsid w:val="005B2888"/>
    <w:rsid w:val="005B5F9B"/>
    <w:rsid w:val="005C023E"/>
    <w:rsid w:val="005C5B24"/>
    <w:rsid w:val="005C62D8"/>
    <w:rsid w:val="005D12D2"/>
    <w:rsid w:val="005D170C"/>
    <w:rsid w:val="005D2336"/>
    <w:rsid w:val="005D32FD"/>
    <w:rsid w:val="005D4103"/>
    <w:rsid w:val="005D41DD"/>
    <w:rsid w:val="005D4517"/>
    <w:rsid w:val="005D4B2D"/>
    <w:rsid w:val="005D6238"/>
    <w:rsid w:val="005E280A"/>
    <w:rsid w:val="005E2874"/>
    <w:rsid w:val="005E530A"/>
    <w:rsid w:val="005E592E"/>
    <w:rsid w:val="005F4E29"/>
    <w:rsid w:val="00603032"/>
    <w:rsid w:val="00615731"/>
    <w:rsid w:val="00616D7E"/>
    <w:rsid w:val="00624D48"/>
    <w:rsid w:val="00624FF8"/>
    <w:rsid w:val="006300E5"/>
    <w:rsid w:val="006345E7"/>
    <w:rsid w:val="00635D01"/>
    <w:rsid w:val="006364DC"/>
    <w:rsid w:val="00641087"/>
    <w:rsid w:val="00646C4C"/>
    <w:rsid w:val="006503E4"/>
    <w:rsid w:val="00657533"/>
    <w:rsid w:val="00662320"/>
    <w:rsid w:val="006640A8"/>
    <w:rsid w:val="006642E8"/>
    <w:rsid w:val="006672D8"/>
    <w:rsid w:val="00672CCC"/>
    <w:rsid w:val="00675253"/>
    <w:rsid w:val="00676110"/>
    <w:rsid w:val="00676442"/>
    <w:rsid w:val="006832DD"/>
    <w:rsid w:val="00683FED"/>
    <w:rsid w:val="006841A1"/>
    <w:rsid w:val="006864F0"/>
    <w:rsid w:val="00694892"/>
    <w:rsid w:val="006A0DA0"/>
    <w:rsid w:val="006A1BD7"/>
    <w:rsid w:val="006A7733"/>
    <w:rsid w:val="006A777E"/>
    <w:rsid w:val="006B3F40"/>
    <w:rsid w:val="006B56F2"/>
    <w:rsid w:val="006C4937"/>
    <w:rsid w:val="006C54E1"/>
    <w:rsid w:val="006D08D9"/>
    <w:rsid w:val="006D5EA8"/>
    <w:rsid w:val="006E761D"/>
    <w:rsid w:val="006F187D"/>
    <w:rsid w:val="006F55C4"/>
    <w:rsid w:val="006F6914"/>
    <w:rsid w:val="006F6956"/>
    <w:rsid w:val="00703A78"/>
    <w:rsid w:val="00710DE3"/>
    <w:rsid w:val="0071132E"/>
    <w:rsid w:val="00712160"/>
    <w:rsid w:val="00715121"/>
    <w:rsid w:val="00716738"/>
    <w:rsid w:val="00724D23"/>
    <w:rsid w:val="00726091"/>
    <w:rsid w:val="0073200D"/>
    <w:rsid w:val="00735745"/>
    <w:rsid w:val="00740A18"/>
    <w:rsid w:val="00741B05"/>
    <w:rsid w:val="00742851"/>
    <w:rsid w:val="0074301F"/>
    <w:rsid w:val="0074739C"/>
    <w:rsid w:val="00747A1C"/>
    <w:rsid w:val="00752C6D"/>
    <w:rsid w:val="00753061"/>
    <w:rsid w:val="00757A00"/>
    <w:rsid w:val="007610B1"/>
    <w:rsid w:val="00764165"/>
    <w:rsid w:val="007669AB"/>
    <w:rsid w:val="00767931"/>
    <w:rsid w:val="007704F5"/>
    <w:rsid w:val="0077119B"/>
    <w:rsid w:val="00771749"/>
    <w:rsid w:val="00771C9F"/>
    <w:rsid w:val="0077280E"/>
    <w:rsid w:val="00772A59"/>
    <w:rsid w:val="007744E1"/>
    <w:rsid w:val="00776E4E"/>
    <w:rsid w:val="00777938"/>
    <w:rsid w:val="00782259"/>
    <w:rsid w:val="007823CB"/>
    <w:rsid w:val="00785323"/>
    <w:rsid w:val="007869DE"/>
    <w:rsid w:val="007913B1"/>
    <w:rsid w:val="00794FB4"/>
    <w:rsid w:val="00796DBA"/>
    <w:rsid w:val="00797B0B"/>
    <w:rsid w:val="007A04A2"/>
    <w:rsid w:val="007A0F4A"/>
    <w:rsid w:val="007A1122"/>
    <w:rsid w:val="007A661F"/>
    <w:rsid w:val="007B0F8A"/>
    <w:rsid w:val="007B11A5"/>
    <w:rsid w:val="007B4722"/>
    <w:rsid w:val="007C2C17"/>
    <w:rsid w:val="007C3598"/>
    <w:rsid w:val="007C4E9B"/>
    <w:rsid w:val="007D097A"/>
    <w:rsid w:val="007D11E1"/>
    <w:rsid w:val="007D1634"/>
    <w:rsid w:val="007D5910"/>
    <w:rsid w:val="007D61C1"/>
    <w:rsid w:val="007D7FC2"/>
    <w:rsid w:val="007E1749"/>
    <w:rsid w:val="007E74F4"/>
    <w:rsid w:val="007E7798"/>
    <w:rsid w:val="007F64D4"/>
    <w:rsid w:val="0080201B"/>
    <w:rsid w:val="00805145"/>
    <w:rsid w:val="00810D26"/>
    <w:rsid w:val="00821095"/>
    <w:rsid w:val="0082792D"/>
    <w:rsid w:val="00831C22"/>
    <w:rsid w:val="00832139"/>
    <w:rsid w:val="008347AC"/>
    <w:rsid w:val="008373F9"/>
    <w:rsid w:val="00840A8A"/>
    <w:rsid w:val="00841A94"/>
    <w:rsid w:val="00855C96"/>
    <w:rsid w:val="008619D7"/>
    <w:rsid w:val="00862908"/>
    <w:rsid w:val="00864141"/>
    <w:rsid w:val="00865A89"/>
    <w:rsid w:val="008668DD"/>
    <w:rsid w:val="00866CCF"/>
    <w:rsid w:val="00875F10"/>
    <w:rsid w:val="008764EF"/>
    <w:rsid w:val="008850F8"/>
    <w:rsid w:val="00896279"/>
    <w:rsid w:val="00896FB9"/>
    <w:rsid w:val="00897056"/>
    <w:rsid w:val="00897EA1"/>
    <w:rsid w:val="008A1116"/>
    <w:rsid w:val="008A5FC3"/>
    <w:rsid w:val="008B3F3C"/>
    <w:rsid w:val="008B5D2A"/>
    <w:rsid w:val="008C16FF"/>
    <w:rsid w:val="008C1C60"/>
    <w:rsid w:val="008C24F9"/>
    <w:rsid w:val="008C462E"/>
    <w:rsid w:val="008C78C6"/>
    <w:rsid w:val="008C7A84"/>
    <w:rsid w:val="008D1427"/>
    <w:rsid w:val="008D1889"/>
    <w:rsid w:val="008D1BE6"/>
    <w:rsid w:val="008D3866"/>
    <w:rsid w:val="008D3CFE"/>
    <w:rsid w:val="008D4297"/>
    <w:rsid w:val="008D6B88"/>
    <w:rsid w:val="008E22F6"/>
    <w:rsid w:val="008E556E"/>
    <w:rsid w:val="008F08E1"/>
    <w:rsid w:val="008F0AB5"/>
    <w:rsid w:val="008F2E8B"/>
    <w:rsid w:val="008F35BB"/>
    <w:rsid w:val="008F4748"/>
    <w:rsid w:val="00900CCC"/>
    <w:rsid w:val="00911B2F"/>
    <w:rsid w:val="00913E1C"/>
    <w:rsid w:val="00914A1B"/>
    <w:rsid w:val="00915C6B"/>
    <w:rsid w:val="00916B1F"/>
    <w:rsid w:val="00920934"/>
    <w:rsid w:val="00921B93"/>
    <w:rsid w:val="00924706"/>
    <w:rsid w:val="00925AC8"/>
    <w:rsid w:val="00926BFE"/>
    <w:rsid w:val="009300C0"/>
    <w:rsid w:val="00930F72"/>
    <w:rsid w:val="009370D9"/>
    <w:rsid w:val="00937E2D"/>
    <w:rsid w:val="00947CD6"/>
    <w:rsid w:val="00952C45"/>
    <w:rsid w:val="00953B60"/>
    <w:rsid w:val="00953E84"/>
    <w:rsid w:val="009557BC"/>
    <w:rsid w:val="00957E16"/>
    <w:rsid w:val="00961ED5"/>
    <w:rsid w:val="00963140"/>
    <w:rsid w:val="009641BD"/>
    <w:rsid w:val="00967A91"/>
    <w:rsid w:val="00975853"/>
    <w:rsid w:val="0097671B"/>
    <w:rsid w:val="00976B3C"/>
    <w:rsid w:val="0097789B"/>
    <w:rsid w:val="00977B01"/>
    <w:rsid w:val="00981AE7"/>
    <w:rsid w:val="00984A47"/>
    <w:rsid w:val="009852F6"/>
    <w:rsid w:val="00990F5A"/>
    <w:rsid w:val="009A1E16"/>
    <w:rsid w:val="009A4413"/>
    <w:rsid w:val="009A799B"/>
    <w:rsid w:val="009B1528"/>
    <w:rsid w:val="009B4157"/>
    <w:rsid w:val="009B73FB"/>
    <w:rsid w:val="009C07A4"/>
    <w:rsid w:val="009C189B"/>
    <w:rsid w:val="009C2727"/>
    <w:rsid w:val="009C375E"/>
    <w:rsid w:val="009D330D"/>
    <w:rsid w:val="009D3B86"/>
    <w:rsid w:val="009D47F1"/>
    <w:rsid w:val="009D60CC"/>
    <w:rsid w:val="009E1FCC"/>
    <w:rsid w:val="009E4824"/>
    <w:rsid w:val="009E4987"/>
    <w:rsid w:val="009E7EFB"/>
    <w:rsid w:val="009F0102"/>
    <w:rsid w:val="009F0ABE"/>
    <w:rsid w:val="009F4B96"/>
    <w:rsid w:val="009F75AF"/>
    <w:rsid w:val="00A01315"/>
    <w:rsid w:val="00A04775"/>
    <w:rsid w:val="00A11BDD"/>
    <w:rsid w:val="00A12C10"/>
    <w:rsid w:val="00A169E0"/>
    <w:rsid w:val="00A17A34"/>
    <w:rsid w:val="00A22B20"/>
    <w:rsid w:val="00A30CB6"/>
    <w:rsid w:val="00A316C7"/>
    <w:rsid w:val="00A3178D"/>
    <w:rsid w:val="00A36A04"/>
    <w:rsid w:val="00A4134F"/>
    <w:rsid w:val="00A4155E"/>
    <w:rsid w:val="00A4324B"/>
    <w:rsid w:val="00A434BD"/>
    <w:rsid w:val="00A50548"/>
    <w:rsid w:val="00A53309"/>
    <w:rsid w:val="00A65707"/>
    <w:rsid w:val="00A727C7"/>
    <w:rsid w:val="00A74042"/>
    <w:rsid w:val="00A7461B"/>
    <w:rsid w:val="00A7483B"/>
    <w:rsid w:val="00A74A38"/>
    <w:rsid w:val="00A9111D"/>
    <w:rsid w:val="00A94C42"/>
    <w:rsid w:val="00AA0507"/>
    <w:rsid w:val="00AA1747"/>
    <w:rsid w:val="00AA7E21"/>
    <w:rsid w:val="00AA7E40"/>
    <w:rsid w:val="00AB1420"/>
    <w:rsid w:val="00AB6C95"/>
    <w:rsid w:val="00AC097C"/>
    <w:rsid w:val="00AC3A6D"/>
    <w:rsid w:val="00AC61AE"/>
    <w:rsid w:val="00AE0A4F"/>
    <w:rsid w:val="00AE0C9F"/>
    <w:rsid w:val="00AE3AC1"/>
    <w:rsid w:val="00AE59C1"/>
    <w:rsid w:val="00AE7934"/>
    <w:rsid w:val="00AF0EA1"/>
    <w:rsid w:val="00AF1497"/>
    <w:rsid w:val="00AF2812"/>
    <w:rsid w:val="00AF3E3E"/>
    <w:rsid w:val="00AF53D0"/>
    <w:rsid w:val="00AF67CC"/>
    <w:rsid w:val="00AF77E0"/>
    <w:rsid w:val="00B00C61"/>
    <w:rsid w:val="00B0399C"/>
    <w:rsid w:val="00B04266"/>
    <w:rsid w:val="00B04ED9"/>
    <w:rsid w:val="00B060BD"/>
    <w:rsid w:val="00B07A28"/>
    <w:rsid w:val="00B105AD"/>
    <w:rsid w:val="00B114AB"/>
    <w:rsid w:val="00B1160C"/>
    <w:rsid w:val="00B11C7F"/>
    <w:rsid w:val="00B11E30"/>
    <w:rsid w:val="00B12319"/>
    <w:rsid w:val="00B17B6B"/>
    <w:rsid w:val="00B24488"/>
    <w:rsid w:val="00B27CEA"/>
    <w:rsid w:val="00B310D7"/>
    <w:rsid w:val="00B3493E"/>
    <w:rsid w:val="00B45913"/>
    <w:rsid w:val="00B50975"/>
    <w:rsid w:val="00B532B1"/>
    <w:rsid w:val="00B64485"/>
    <w:rsid w:val="00B65A4F"/>
    <w:rsid w:val="00B677E2"/>
    <w:rsid w:val="00B755EB"/>
    <w:rsid w:val="00B76AC6"/>
    <w:rsid w:val="00B804E7"/>
    <w:rsid w:val="00B83E48"/>
    <w:rsid w:val="00B85197"/>
    <w:rsid w:val="00B85D34"/>
    <w:rsid w:val="00B86591"/>
    <w:rsid w:val="00B92C64"/>
    <w:rsid w:val="00B9588D"/>
    <w:rsid w:val="00B96DEE"/>
    <w:rsid w:val="00BA5913"/>
    <w:rsid w:val="00BA6ACF"/>
    <w:rsid w:val="00BB0F9E"/>
    <w:rsid w:val="00BB1B29"/>
    <w:rsid w:val="00BB1D9E"/>
    <w:rsid w:val="00BB535E"/>
    <w:rsid w:val="00BC17B6"/>
    <w:rsid w:val="00BC194E"/>
    <w:rsid w:val="00BC4BDE"/>
    <w:rsid w:val="00BC6865"/>
    <w:rsid w:val="00BC70F7"/>
    <w:rsid w:val="00BC729F"/>
    <w:rsid w:val="00BD75BC"/>
    <w:rsid w:val="00BE28CF"/>
    <w:rsid w:val="00BE7530"/>
    <w:rsid w:val="00BF0AD7"/>
    <w:rsid w:val="00BF5648"/>
    <w:rsid w:val="00BF65CA"/>
    <w:rsid w:val="00C022AE"/>
    <w:rsid w:val="00C07A5C"/>
    <w:rsid w:val="00C07BE4"/>
    <w:rsid w:val="00C20F19"/>
    <w:rsid w:val="00C230C5"/>
    <w:rsid w:val="00C25DFA"/>
    <w:rsid w:val="00C2656E"/>
    <w:rsid w:val="00C31776"/>
    <w:rsid w:val="00C353CD"/>
    <w:rsid w:val="00C363AC"/>
    <w:rsid w:val="00C36491"/>
    <w:rsid w:val="00C40221"/>
    <w:rsid w:val="00C4331D"/>
    <w:rsid w:val="00C4723E"/>
    <w:rsid w:val="00C50644"/>
    <w:rsid w:val="00C509DA"/>
    <w:rsid w:val="00C523EB"/>
    <w:rsid w:val="00C52926"/>
    <w:rsid w:val="00C53FEA"/>
    <w:rsid w:val="00C54649"/>
    <w:rsid w:val="00C55916"/>
    <w:rsid w:val="00C57274"/>
    <w:rsid w:val="00C609F4"/>
    <w:rsid w:val="00C622AE"/>
    <w:rsid w:val="00C64897"/>
    <w:rsid w:val="00C72DFA"/>
    <w:rsid w:val="00C746E4"/>
    <w:rsid w:val="00C7473A"/>
    <w:rsid w:val="00C74B04"/>
    <w:rsid w:val="00C82956"/>
    <w:rsid w:val="00C863D3"/>
    <w:rsid w:val="00C87E9A"/>
    <w:rsid w:val="00C96F8E"/>
    <w:rsid w:val="00CA05CE"/>
    <w:rsid w:val="00CA56D3"/>
    <w:rsid w:val="00CA7C58"/>
    <w:rsid w:val="00CA7DF3"/>
    <w:rsid w:val="00CB2B13"/>
    <w:rsid w:val="00CB461D"/>
    <w:rsid w:val="00CB4A0F"/>
    <w:rsid w:val="00CC0A71"/>
    <w:rsid w:val="00CC5D12"/>
    <w:rsid w:val="00CC6F38"/>
    <w:rsid w:val="00CD6340"/>
    <w:rsid w:val="00CD6D16"/>
    <w:rsid w:val="00CD6ECC"/>
    <w:rsid w:val="00CD767D"/>
    <w:rsid w:val="00CD7710"/>
    <w:rsid w:val="00CE0A32"/>
    <w:rsid w:val="00CE6AF2"/>
    <w:rsid w:val="00CF00D7"/>
    <w:rsid w:val="00CF01E3"/>
    <w:rsid w:val="00CF0F36"/>
    <w:rsid w:val="00CF21DB"/>
    <w:rsid w:val="00CF3B3F"/>
    <w:rsid w:val="00CF3D06"/>
    <w:rsid w:val="00CF5014"/>
    <w:rsid w:val="00CF5443"/>
    <w:rsid w:val="00D02421"/>
    <w:rsid w:val="00D057B7"/>
    <w:rsid w:val="00D063DD"/>
    <w:rsid w:val="00D13913"/>
    <w:rsid w:val="00D14A3E"/>
    <w:rsid w:val="00D14ACC"/>
    <w:rsid w:val="00D16C5D"/>
    <w:rsid w:val="00D2193C"/>
    <w:rsid w:val="00D267A9"/>
    <w:rsid w:val="00D272AE"/>
    <w:rsid w:val="00D35A9A"/>
    <w:rsid w:val="00D36522"/>
    <w:rsid w:val="00D371E5"/>
    <w:rsid w:val="00D4117F"/>
    <w:rsid w:val="00D4279B"/>
    <w:rsid w:val="00D51CD3"/>
    <w:rsid w:val="00D51FFC"/>
    <w:rsid w:val="00D5780D"/>
    <w:rsid w:val="00D63EE0"/>
    <w:rsid w:val="00D6657F"/>
    <w:rsid w:val="00D66FDC"/>
    <w:rsid w:val="00D704E7"/>
    <w:rsid w:val="00D7095D"/>
    <w:rsid w:val="00D71F6C"/>
    <w:rsid w:val="00D74AF7"/>
    <w:rsid w:val="00D7591B"/>
    <w:rsid w:val="00D76DDE"/>
    <w:rsid w:val="00D800BA"/>
    <w:rsid w:val="00D81934"/>
    <w:rsid w:val="00D82C50"/>
    <w:rsid w:val="00D8637E"/>
    <w:rsid w:val="00D920BF"/>
    <w:rsid w:val="00D938BF"/>
    <w:rsid w:val="00D961FD"/>
    <w:rsid w:val="00D979D1"/>
    <w:rsid w:val="00DA0996"/>
    <w:rsid w:val="00DA1572"/>
    <w:rsid w:val="00DA1C93"/>
    <w:rsid w:val="00DA4004"/>
    <w:rsid w:val="00DB0179"/>
    <w:rsid w:val="00DB1ADC"/>
    <w:rsid w:val="00DB7163"/>
    <w:rsid w:val="00DC4493"/>
    <w:rsid w:val="00DC5283"/>
    <w:rsid w:val="00DD31E4"/>
    <w:rsid w:val="00DD3404"/>
    <w:rsid w:val="00DD3C00"/>
    <w:rsid w:val="00DD4AD1"/>
    <w:rsid w:val="00DE363C"/>
    <w:rsid w:val="00DE5E6C"/>
    <w:rsid w:val="00DE7110"/>
    <w:rsid w:val="00DF1ED1"/>
    <w:rsid w:val="00DF5F17"/>
    <w:rsid w:val="00E02DEB"/>
    <w:rsid w:val="00E03D7F"/>
    <w:rsid w:val="00E14F89"/>
    <w:rsid w:val="00E14FED"/>
    <w:rsid w:val="00E24F15"/>
    <w:rsid w:val="00E30D23"/>
    <w:rsid w:val="00E31E1F"/>
    <w:rsid w:val="00E3589F"/>
    <w:rsid w:val="00E367EC"/>
    <w:rsid w:val="00E42BA4"/>
    <w:rsid w:val="00E47B54"/>
    <w:rsid w:val="00E50E7D"/>
    <w:rsid w:val="00E51B40"/>
    <w:rsid w:val="00E523AF"/>
    <w:rsid w:val="00E5339E"/>
    <w:rsid w:val="00E547F6"/>
    <w:rsid w:val="00E62D9C"/>
    <w:rsid w:val="00E6415A"/>
    <w:rsid w:val="00E711E8"/>
    <w:rsid w:val="00E71D78"/>
    <w:rsid w:val="00E72A45"/>
    <w:rsid w:val="00E76AF9"/>
    <w:rsid w:val="00E80B84"/>
    <w:rsid w:val="00E818DA"/>
    <w:rsid w:val="00E83169"/>
    <w:rsid w:val="00E93B4D"/>
    <w:rsid w:val="00E95FCD"/>
    <w:rsid w:val="00E97B56"/>
    <w:rsid w:val="00EA2A4E"/>
    <w:rsid w:val="00EA5C65"/>
    <w:rsid w:val="00EB0A2A"/>
    <w:rsid w:val="00EB2551"/>
    <w:rsid w:val="00EB4612"/>
    <w:rsid w:val="00EC052D"/>
    <w:rsid w:val="00ED60DA"/>
    <w:rsid w:val="00EE3F04"/>
    <w:rsid w:val="00EE7BA4"/>
    <w:rsid w:val="00EF08A9"/>
    <w:rsid w:val="00F01257"/>
    <w:rsid w:val="00F04618"/>
    <w:rsid w:val="00F07998"/>
    <w:rsid w:val="00F07FF2"/>
    <w:rsid w:val="00F1189B"/>
    <w:rsid w:val="00F22465"/>
    <w:rsid w:val="00F2483C"/>
    <w:rsid w:val="00F32B9D"/>
    <w:rsid w:val="00F32CD8"/>
    <w:rsid w:val="00F35F74"/>
    <w:rsid w:val="00F464F1"/>
    <w:rsid w:val="00F47B9F"/>
    <w:rsid w:val="00F522A0"/>
    <w:rsid w:val="00F55025"/>
    <w:rsid w:val="00F635DC"/>
    <w:rsid w:val="00F657F3"/>
    <w:rsid w:val="00F671F7"/>
    <w:rsid w:val="00F72643"/>
    <w:rsid w:val="00F73723"/>
    <w:rsid w:val="00F77AFC"/>
    <w:rsid w:val="00F82820"/>
    <w:rsid w:val="00F83EE6"/>
    <w:rsid w:val="00F8401D"/>
    <w:rsid w:val="00F9030D"/>
    <w:rsid w:val="00F93F9C"/>
    <w:rsid w:val="00F97F1C"/>
    <w:rsid w:val="00FA1C6F"/>
    <w:rsid w:val="00FA2DF3"/>
    <w:rsid w:val="00FA2F9C"/>
    <w:rsid w:val="00FA5339"/>
    <w:rsid w:val="00FA5B86"/>
    <w:rsid w:val="00FA77C1"/>
    <w:rsid w:val="00FB1435"/>
    <w:rsid w:val="00FB3A86"/>
    <w:rsid w:val="00FC0456"/>
    <w:rsid w:val="00FC2243"/>
    <w:rsid w:val="00FC447D"/>
    <w:rsid w:val="00FC5529"/>
    <w:rsid w:val="00FC6516"/>
    <w:rsid w:val="00FC6D84"/>
    <w:rsid w:val="00FC7533"/>
    <w:rsid w:val="00FD18EF"/>
    <w:rsid w:val="00FD3580"/>
    <w:rsid w:val="00FE5B97"/>
    <w:rsid w:val="00FF100D"/>
    <w:rsid w:val="00FF40D8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ff9,#f9f5bf,#fcfae0,white"/>
    </o:shapedefaults>
    <o:shapelayout v:ext="edit">
      <o:idmap v:ext="edit" data="1"/>
    </o:shapelayout>
  </w:shapeDefaults>
  <w:decimalSymbol w:val="."/>
  <w:listSeparator w:val=","/>
  <w14:docId w14:val="55F70478"/>
  <w15:docId w15:val="{688F17E3-BB10-4B23-BBAE-96597D80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C0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17640"/>
    <w:pPr>
      <w:pBdr>
        <w:bottom w:val="single" w:sz="4" w:space="1" w:color="C2A204" w:themeColor="accent3"/>
      </w:pBdr>
      <w:spacing w:before="360" w:after="240" w:line="240" w:lineRule="auto"/>
      <w:outlineLvl w:val="0"/>
    </w:pPr>
    <w:rPr>
      <w:b/>
      <w:bCs/>
      <w:caps/>
      <w:color w:val="007698" w:themeColor="accent4"/>
      <w:spacing w:val="15"/>
      <w:sz w:val="28"/>
      <w:szCs w:val="2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BC6865"/>
    <w:pPr>
      <w:outlineLvl w:val="1"/>
    </w:pPr>
    <w:rPr>
      <w:b/>
      <w:color w:val="788E1E" w:themeColor="accent1"/>
    </w:rPr>
  </w:style>
  <w:style w:type="paragraph" w:styleId="Ttulo3">
    <w:name w:val="heading 3"/>
    <w:basedOn w:val="Ttulo5"/>
    <w:next w:val="Normal"/>
    <w:link w:val="Ttulo3Car"/>
    <w:uiPriority w:val="9"/>
    <w:unhideWhenUsed/>
    <w:qFormat/>
    <w:rsid w:val="00BC6865"/>
    <w:pPr>
      <w:pBdr>
        <w:bottom w:val="none" w:sz="0" w:space="0" w:color="auto"/>
      </w:pBdr>
      <w:outlineLvl w:val="2"/>
    </w:pPr>
    <w:rPr>
      <w:color w:val="E36F1E" w:themeColor="accen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65"/>
    <w:pPr>
      <w:spacing w:before="300" w:after="0"/>
      <w:outlineLvl w:val="3"/>
    </w:pPr>
    <w:rPr>
      <w:caps/>
      <w:color w:val="007698" w:themeColor="accent4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615731"/>
    <w:pPr>
      <w:pBdr>
        <w:bottom w:val="single" w:sz="6" w:space="1" w:color="788E1E" w:themeColor="accent1"/>
      </w:pBdr>
      <w:spacing w:before="300" w:after="0"/>
      <w:outlineLvl w:val="4"/>
    </w:pPr>
    <w:rPr>
      <w:caps/>
      <w:color w:val="596A1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15731"/>
    <w:pPr>
      <w:pBdr>
        <w:bottom w:val="dotted" w:sz="6" w:space="1" w:color="788E1E" w:themeColor="accent1"/>
      </w:pBdr>
      <w:spacing w:before="300" w:after="0"/>
      <w:outlineLvl w:val="5"/>
    </w:pPr>
    <w:rPr>
      <w:caps/>
      <w:color w:val="596A1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615731"/>
    <w:pPr>
      <w:spacing w:before="300" w:after="0"/>
      <w:outlineLvl w:val="6"/>
    </w:pPr>
    <w:rPr>
      <w:caps/>
      <w:color w:val="596A1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157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57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7640"/>
    <w:rPr>
      <w:b/>
      <w:bCs/>
      <w:caps/>
      <w:color w:val="007698" w:themeColor="accent4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BC6865"/>
    <w:rPr>
      <w:b/>
      <w:caps/>
      <w:color w:val="788E1E" w:themeColor="accent1"/>
      <w:spacing w:val="10"/>
    </w:rPr>
  </w:style>
  <w:style w:type="character" w:customStyle="1" w:styleId="Ttulo3Car">
    <w:name w:val="Título 3 Car"/>
    <w:basedOn w:val="Fuentedeprrafopredeter"/>
    <w:link w:val="Ttulo3"/>
    <w:uiPriority w:val="9"/>
    <w:rsid w:val="00BC6865"/>
    <w:rPr>
      <w:caps/>
      <w:color w:val="E36F1E" w:themeColor="accent2"/>
      <w:spacing w:val="10"/>
    </w:rPr>
  </w:style>
  <w:style w:type="character" w:customStyle="1" w:styleId="Ttulo4Car">
    <w:name w:val="Título 4 Car"/>
    <w:basedOn w:val="Fuentedeprrafopredeter"/>
    <w:link w:val="Ttulo4"/>
    <w:uiPriority w:val="9"/>
    <w:rsid w:val="00BC6865"/>
    <w:rPr>
      <w:caps/>
      <w:color w:val="007698" w:themeColor="accent4"/>
      <w:spacing w:val="1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573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5731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4C16C0"/>
    <w:pPr>
      <w:tabs>
        <w:tab w:val="right" w:pos="9900"/>
      </w:tabs>
      <w:spacing w:before="0" w:after="0" w:line="240" w:lineRule="auto"/>
    </w:pPr>
    <w:rPr>
      <w:rFonts w:asciiTheme="majorHAnsi" w:hAnsiTheme="majorHAnsi" w:cs="Gill Sans Light"/>
      <w:caps/>
      <w:color w:val="007698" w:themeColor="accent4"/>
      <w:spacing w:val="10"/>
      <w:kern w:val="28"/>
      <w:sz w:val="56"/>
      <w:szCs w:val="96"/>
    </w:rPr>
  </w:style>
  <w:style w:type="character" w:customStyle="1" w:styleId="TtuloCar">
    <w:name w:val="Título Car"/>
    <w:basedOn w:val="Fuentedeprrafopredeter"/>
    <w:link w:val="Ttulo"/>
    <w:rsid w:val="004C16C0"/>
    <w:rPr>
      <w:rFonts w:asciiTheme="majorHAnsi" w:hAnsiTheme="majorHAnsi" w:cs="Gill Sans Light"/>
      <w:caps/>
      <w:color w:val="007698" w:themeColor="accent4"/>
      <w:spacing w:val="10"/>
      <w:kern w:val="28"/>
      <w:sz w:val="5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798"/>
    <w:pPr>
      <w:spacing w:after="36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779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F0EA1"/>
    <w:rPr>
      <w:rFonts w:ascii="Gill Sans MT" w:hAnsi="Gill Sans MT"/>
      <w:b/>
      <w:bCs/>
    </w:rPr>
  </w:style>
  <w:style w:type="character" w:styleId="nfasis">
    <w:name w:val="Emphasis"/>
    <w:uiPriority w:val="20"/>
    <w:rsid w:val="00615731"/>
    <w:rPr>
      <w:caps/>
      <w:color w:val="3B460F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15731"/>
    <w:pPr>
      <w:spacing w:before="0" w:after="0" w:line="240" w:lineRule="auto"/>
    </w:p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Itemização"/>
    <w:basedOn w:val="Normal"/>
    <w:link w:val="PrrafodelistaCar"/>
    <w:uiPriority w:val="34"/>
    <w:qFormat/>
    <w:rsid w:val="0061573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61573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15731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615731"/>
    <w:pPr>
      <w:pBdr>
        <w:top w:val="single" w:sz="4" w:space="10" w:color="788E1E" w:themeColor="accent1"/>
        <w:left w:val="single" w:sz="4" w:space="10" w:color="788E1E" w:themeColor="accent1"/>
      </w:pBdr>
      <w:spacing w:after="0"/>
      <w:ind w:left="1296" w:right="1152"/>
      <w:jc w:val="both"/>
    </w:pPr>
    <w:rPr>
      <w:i/>
      <w:iCs/>
      <w:color w:val="788E1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5731"/>
    <w:rPr>
      <w:i/>
      <w:iCs/>
      <w:color w:val="788E1E" w:themeColor="accent1"/>
      <w:sz w:val="20"/>
      <w:szCs w:val="20"/>
    </w:rPr>
  </w:style>
  <w:style w:type="character" w:styleId="nfasissutil">
    <w:name w:val="Subtle Emphasis"/>
    <w:uiPriority w:val="19"/>
    <w:qFormat/>
    <w:rsid w:val="00AF0EA1"/>
    <w:rPr>
      <w:rFonts w:ascii="Gill Sans MT" w:hAnsi="Gill Sans MT"/>
      <w:i/>
      <w:iCs/>
      <w:color w:val="000000" w:themeColor="text1"/>
    </w:rPr>
  </w:style>
  <w:style w:type="character" w:styleId="nfasisintenso">
    <w:name w:val="Intense Emphasis"/>
    <w:uiPriority w:val="21"/>
    <w:qFormat/>
    <w:rsid w:val="00AF0EA1"/>
    <w:rPr>
      <w:rFonts w:ascii="Gill Sans MT" w:hAnsi="Gill Sans MT"/>
      <w:b/>
      <w:bCs/>
      <w:i/>
      <w:caps w:val="0"/>
      <w:color w:val="000000" w:themeColor="text1"/>
      <w:spacing w:val="10"/>
    </w:rPr>
  </w:style>
  <w:style w:type="character" w:styleId="Referenciasutil">
    <w:name w:val="Subtle Reference"/>
    <w:uiPriority w:val="31"/>
    <w:rsid w:val="00615731"/>
    <w:rPr>
      <w:b/>
      <w:bCs/>
      <w:color w:val="788E1E" w:themeColor="accent1"/>
    </w:rPr>
  </w:style>
  <w:style w:type="character" w:styleId="Referenciaintensa">
    <w:name w:val="Intense Reference"/>
    <w:uiPriority w:val="32"/>
    <w:rsid w:val="00615731"/>
    <w:rPr>
      <w:b/>
      <w:bCs/>
      <w:i/>
      <w:iCs/>
      <w:caps/>
      <w:color w:val="788E1E" w:themeColor="accent1"/>
    </w:rPr>
  </w:style>
  <w:style w:type="character" w:styleId="Ttulodellibro">
    <w:name w:val="Book Title"/>
    <w:uiPriority w:val="33"/>
    <w:rsid w:val="004A17CF"/>
    <w:rPr>
      <w:rFonts w:ascii="Gill Sans" w:hAnsi="Gill Sans" w:cs="Gill Sans"/>
      <w:bCs/>
      <w:iCs/>
      <w:color w:val="808080" w:themeColor="background1" w:themeShade="80"/>
      <w:spacing w:val="9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5731"/>
    <w:pPr>
      <w:outlineLvl w:val="9"/>
    </w:pPr>
  </w:style>
  <w:style w:type="table" w:styleId="Tablaconcuadrcula">
    <w:name w:val="Table Grid"/>
    <w:basedOn w:val="Tablanormal"/>
    <w:uiPriority w:val="59"/>
    <w:rsid w:val="00BB1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rsid w:val="00615731"/>
    <w:rPr>
      <w:b/>
      <w:bCs/>
      <w:color w:val="596A16" w:themeColor="accent1" w:themeShade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5731"/>
    <w:rPr>
      <w:sz w:val="20"/>
      <w:szCs w:val="20"/>
    </w:rPr>
  </w:style>
  <w:style w:type="character" w:customStyle="1" w:styleId="bodytext">
    <w:name w:val="bodytext"/>
    <w:basedOn w:val="Fuentedeprrafopredeter"/>
    <w:rsid w:val="00615731"/>
  </w:style>
  <w:style w:type="paragraph" w:styleId="Textonotapie">
    <w:name w:val="footnote text"/>
    <w:basedOn w:val="Normal"/>
    <w:link w:val="TextonotapieCar"/>
    <w:unhideWhenUsed/>
    <w:rsid w:val="00963140"/>
    <w:pPr>
      <w:spacing w:before="0"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rsid w:val="00963140"/>
    <w:rPr>
      <w:rFonts w:ascii="Calibri" w:eastAsia="Calibri" w:hAnsi="Calibri" w:cs="Times New Roman"/>
      <w:sz w:val="20"/>
      <w:szCs w:val="20"/>
      <w:lang w:bidi="ar-SA"/>
    </w:rPr>
  </w:style>
  <w:style w:type="character" w:styleId="Refdenotaalpie">
    <w:name w:val="footnote reference"/>
    <w:basedOn w:val="Fuentedeprrafopredeter"/>
    <w:unhideWhenUsed/>
    <w:rsid w:val="00963140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E530A"/>
    <w:pPr>
      <w:spacing w:before="0" w:after="0" w:line="240" w:lineRule="auto"/>
    </w:pPr>
    <w:rPr>
      <w:rFonts w:ascii="Consolas" w:eastAsiaTheme="minorHAnsi" w:hAnsi="Consolas"/>
      <w:szCs w:val="21"/>
      <w:lang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E530A"/>
    <w:rPr>
      <w:rFonts w:ascii="Consolas" w:eastAsiaTheme="minorHAnsi" w:hAnsi="Consolas"/>
      <w:sz w:val="21"/>
      <w:szCs w:val="21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1F"/>
    <w:rPr>
      <w:rFonts w:ascii="Tahoma" w:hAnsi="Tahoma" w:cs="Tahoma"/>
      <w:sz w:val="16"/>
      <w:szCs w:val="16"/>
    </w:rPr>
  </w:style>
  <w:style w:type="paragraph" w:customStyle="1" w:styleId="FigureTitle">
    <w:name w:val="FigureTitle"/>
    <w:next w:val="Descripcin"/>
    <w:rsid w:val="002D22EE"/>
    <w:pPr>
      <w:spacing w:before="0" w:after="0" w:line="240" w:lineRule="auto"/>
      <w:ind w:left="720"/>
    </w:pPr>
    <w:rPr>
      <w:rFonts w:ascii="Arial" w:eastAsia="Times New Roman" w:hAnsi="Arial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B89"/>
    <w:pPr>
      <w:spacing w:before="0" w:after="0" w:line="240" w:lineRule="auto"/>
      <w:jc w:val="right"/>
    </w:pPr>
    <w:rPr>
      <w:rFonts w:asciiTheme="majorHAnsi" w:hAnsiTheme="majorHAnsi"/>
      <w:color w:val="C2A204" w:themeColor="accent3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12B89"/>
    <w:rPr>
      <w:rFonts w:asciiTheme="majorHAnsi" w:hAnsiTheme="majorHAnsi"/>
      <w:color w:val="C2A204" w:themeColor="accent3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B6C95"/>
    <w:pPr>
      <w:pBdr>
        <w:top w:val="single" w:sz="4" w:space="8" w:color="C2A204" w:themeColor="accent3"/>
      </w:pBdr>
      <w:tabs>
        <w:tab w:val="center" w:pos="4680"/>
        <w:tab w:val="right" w:pos="9360"/>
      </w:tabs>
      <w:spacing w:before="0" w:after="0" w:line="240" w:lineRule="auto"/>
      <w:jc w:val="right"/>
    </w:pPr>
    <w:rPr>
      <w:noProof/>
      <w:color w:val="788E1E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C95"/>
    <w:rPr>
      <w:noProof/>
      <w:color w:val="788E1E" w:themeColor="accen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4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2727"/>
    <w:pPr>
      <w:spacing w:before="0" w:after="0" w:line="360" w:lineRule="auto"/>
      <w:ind w:left="120" w:right="105"/>
    </w:pPr>
    <w:rPr>
      <w:rFonts w:ascii="Trebuchet MS" w:eastAsia="MS PGothic" w:hAnsi="Trebuchet MS" w:cs="MS PGothic"/>
      <w:sz w:val="18"/>
      <w:szCs w:val="18"/>
      <w:lang w:eastAsia="ja-JP" w:bidi="ar-SA"/>
    </w:rPr>
  </w:style>
  <w:style w:type="paragraph" w:customStyle="1" w:styleId="PPRTtext">
    <w:name w:val="PPR T text"/>
    <w:basedOn w:val="Normal"/>
    <w:link w:val="PPRTtextChar"/>
    <w:rsid w:val="004A17CF"/>
    <w:pPr>
      <w:spacing w:line="280" w:lineRule="exact"/>
    </w:pPr>
    <w:rPr>
      <w:rFonts w:ascii="Garamond" w:eastAsia="Times New Roman" w:hAnsi="Garamond" w:cs="Times New Roman"/>
    </w:rPr>
  </w:style>
  <w:style w:type="paragraph" w:customStyle="1" w:styleId="PPRThead">
    <w:name w:val="PPR T head"/>
    <w:basedOn w:val="Piedepgina"/>
    <w:rsid w:val="00B310D7"/>
    <w:pPr>
      <w:pBdr>
        <w:top w:val="single" w:sz="4" w:space="1" w:color="D9D9D9" w:themeColor="background1" w:themeShade="D9"/>
      </w:pBdr>
      <w:spacing w:before="240"/>
    </w:pPr>
    <w:rPr>
      <w:rFonts w:ascii="Gill Sans Std Light" w:hAnsi="Gill Sans Std Light"/>
      <w:color w:val="7F7F7F" w:themeColor="background1" w:themeShade="7F"/>
      <w:spacing w:val="60"/>
      <w:sz w:val="18"/>
      <w:szCs w:val="18"/>
    </w:rPr>
  </w:style>
  <w:style w:type="character" w:customStyle="1" w:styleId="PPRTtextChar">
    <w:name w:val="PPR T text Char"/>
    <w:basedOn w:val="Fuentedeprrafopredeter"/>
    <w:link w:val="PPRTtext"/>
    <w:rsid w:val="004A17CF"/>
    <w:rPr>
      <w:rFonts w:ascii="Garamond" w:eastAsia="Times New Roman" w:hAnsi="Garamond" w:cs="Times New Roman"/>
      <w:sz w:val="20"/>
      <w:szCs w:val="20"/>
    </w:rPr>
  </w:style>
  <w:style w:type="paragraph" w:customStyle="1" w:styleId="Default">
    <w:name w:val="Default"/>
    <w:rsid w:val="00B04ED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anormal"/>
    <w:uiPriority w:val="60"/>
    <w:rsid w:val="00B04ED9"/>
    <w:pPr>
      <w:spacing w:before="0"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s9f0a40401">
    <w:name w:val="cs9f0a40401"/>
    <w:basedOn w:val="Fuentedeprrafopredeter"/>
    <w:rsid w:val="00937E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basedOn w:val="Fuentedeprrafopredeter"/>
    <w:link w:val="Prrafodelista"/>
    <w:uiPriority w:val="34"/>
    <w:qFormat/>
    <w:locked/>
    <w:rsid w:val="00DC5283"/>
    <w:rPr>
      <w:sz w:val="20"/>
      <w:szCs w:val="20"/>
    </w:rPr>
  </w:style>
  <w:style w:type="paragraph" w:styleId="Listaconvietas2">
    <w:name w:val="List Bullet 2"/>
    <w:basedOn w:val="Normal"/>
    <w:uiPriority w:val="99"/>
    <w:unhideWhenUsed/>
    <w:qFormat/>
    <w:rsid w:val="00A4155E"/>
    <w:pPr>
      <w:numPr>
        <w:numId w:val="18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1160C"/>
    <w:rPr>
      <w:color w:val="E36F1E" w:themeColor="followedHyperlink"/>
      <w:u w:val="single"/>
    </w:rPr>
  </w:style>
  <w:style w:type="character" w:customStyle="1" w:styleId="apple-style-span">
    <w:name w:val="apple-style-span"/>
    <w:basedOn w:val="Fuentedeprrafopredeter"/>
    <w:rsid w:val="00C72DFA"/>
  </w:style>
  <w:style w:type="character" w:customStyle="1" w:styleId="yshortcuts">
    <w:name w:val="yshortcuts"/>
    <w:basedOn w:val="Fuentedeprrafopredeter"/>
    <w:rsid w:val="00583F6D"/>
  </w:style>
  <w:style w:type="character" w:styleId="Refdecomentario">
    <w:name w:val="annotation reference"/>
    <w:basedOn w:val="Fuentedeprrafopredeter"/>
    <w:uiPriority w:val="99"/>
    <w:semiHidden/>
    <w:unhideWhenUsed/>
    <w:rsid w:val="004D1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6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E6C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796DBA"/>
  </w:style>
  <w:style w:type="table" w:styleId="Sombreadoclaro-nfasis1">
    <w:name w:val="Light Shading Accent 1"/>
    <w:basedOn w:val="Tablanormal"/>
    <w:uiPriority w:val="60"/>
    <w:rsid w:val="00953B6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788E1E" w:themeColor="accent1"/>
        <w:bottom w:val="single" w:sz="4" w:space="0" w:color="788E1E" w:themeColor="accent1"/>
        <w:insideH w:val="single" w:sz="4" w:space="0" w:color="788E1E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4" w:space="0" w:color="596A16" w:themeColor="accent1" w:themeShade="BF"/>
          <w:left w:val="nil"/>
          <w:bottom w:val="single" w:sz="4" w:space="0" w:color="596A16" w:themeColor="accent1" w:themeShade="BF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E1E" w:themeColor="accent1"/>
          <w:left w:val="nil"/>
          <w:bottom w:val="single" w:sz="8" w:space="0" w:color="788E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e">
    <w:name w:val="Name"/>
    <w:basedOn w:val="Normal"/>
    <w:rsid w:val="007E7798"/>
    <w:pPr>
      <w:spacing w:before="0" w:after="0"/>
    </w:pPr>
    <w:rPr>
      <w:rFonts w:eastAsia="Times New Roman" w:cs="Times New Roman"/>
      <w:b/>
      <w:bCs/>
      <w:sz w:val="22"/>
      <w:lang w:bidi="ar-SA"/>
    </w:rPr>
  </w:style>
  <w:style w:type="table" w:styleId="Sombreadoclaro">
    <w:name w:val="Light Shading"/>
    <w:basedOn w:val="Tablanormal"/>
    <w:uiPriority w:val="60"/>
    <w:rsid w:val="00953B60"/>
    <w:pPr>
      <w:spacing w:before="0" w:after="0" w:line="240" w:lineRule="auto"/>
    </w:pPr>
    <w:rPr>
      <w:rFonts w:asciiTheme="majorHAnsi" w:eastAsiaTheme="minorHAnsi" w:hAnsiTheme="majorHAnsi"/>
      <w:color w:val="000000" w:themeColor="text1"/>
      <w:sz w:val="20"/>
      <w:lang w:val="fr-FR"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36F1E" w:themeColor="accent2"/>
          <w:left w:val="nil"/>
          <w:bottom w:val="single" w:sz="4" w:space="0" w:color="E36F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link w:val="ListaconvietasCar"/>
    <w:uiPriority w:val="99"/>
    <w:unhideWhenUsed/>
    <w:qFormat/>
    <w:rsid w:val="00A4155E"/>
    <w:pPr>
      <w:numPr>
        <w:numId w:val="17"/>
      </w:numPr>
      <w:spacing w:before="120" w:after="120"/>
    </w:pPr>
    <w:rPr>
      <w:rFonts w:ascii="Gill Sans MT" w:hAnsi="Gill Sans MT"/>
    </w:rPr>
  </w:style>
  <w:style w:type="paragraph" w:customStyle="1" w:styleId="Paragraphnonbullet">
    <w:name w:val="Paragraph (non bullet)"/>
    <w:basedOn w:val="Listaconvietas"/>
    <w:link w:val="ParagraphnonbulletChar"/>
    <w:rsid w:val="00AF0EA1"/>
    <w:pPr>
      <w:numPr>
        <w:numId w:val="0"/>
      </w:numPr>
    </w:pPr>
  </w:style>
  <w:style w:type="character" w:customStyle="1" w:styleId="ListaconvietasCar">
    <w:name w:val="Lista con viñetas Car"/>
    <w:basedOn w:val="Fuentedeprrafopredeter"/>
    <w:link w:val="Listaconvietas"/>
    <w:uiPriority w:val="99"/>
    <w:rsid w:val="00A4155E"/>
    <w:rPr>
      <w:rFonts w:ascii="Gill Sans MT" w:hAnsi="Gill Sans MT"/>
      <w:sz w:val="21"/>
      <w:szCs w:val="20"/>
    </w:rPr>
  </w:style>
  <w:style w:type="character" w:customStyle="1" w:styleId="ParagraphnonbulletChar">
    <w:name w:val="Paragraph (non bullet) Char"/>
    <w:basedOn w:val="ListaconvietasCar"/>
    <w:link w:val="Paragraphnonbullet"/>
    <w:rsid w:val="00AF0EA1"/>
    <w:rPr>
      <w:rFonts w:ascii="Gill Sans MT" w:hAnsi="Gill Sans MT"/>
      <w:sz w:val="21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59C1"/>
    <w:pPr>
      <w:spacing w:before="0" w:after="240" w:line="240" w:lineRule="auto"/>
    </w:pPr>
    <w:rPr>
      <w:rFonts w:ascii="Times New Roman" w:eastAsiaTheme="minorHAnsi" w:hAnsi="Times New Roman"/>
      <w:szCs w:val="24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59C1"/>
    <w:rPr>
      <w:rFonts w:ascii="Times New Roman" w:eastAsiaTheme="minorHAnsi" w:hAnsi="Times New Roman"/>
      <w:sz w:val="24"/>
      <w:szCs w:val="24"/>
      <w:lang w:bidi="ar-SA"/>
    </w:rPr>
  </w:style>
  <w:style w:type="paragraph" w:styleId="Listaconnmeros">
    <w:name w:val="List Number"/>
    <w:uiPriority w:val="99"/>
    <w:unhideWhenUsed/>
    <w:qFormat/>
    <w:rsid w:val="00A4155E"/>
    <w:pPr>
      <w:numPr>
        <w:numId w:val="28"/>
      </w:numPr>
    </w:pPr>
    <w:rPr>
      <w:rFonts w:ascii="Gill Sans MT" w:hAnsi="Gill Sans MT"/>
      <w:sz w:val="21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E592E"/>
    <w:rPr>
      <w:color w:val="808080"/>
    </w:rPr>
  </w:style>
  <w:style w:type="table" w:customStyle="1" w:styleId="Style2">
    <w:name w:val="Style2"/>
    <w:basedOn w:val="Tablanormal"/>
    <w:uiPriority w:val="99"/>
    <w:rsid w:val="00D2193C"/>
    <w:pPr>
      <w:spacing w:before="0" w:after="0" w:line="240" w:lineRule="auto"/>
    </w:pPr>
    <w:rPr>
      <w:sz w:val="20"/>
      <w:szCs w:val="20"/>
      <w:lang w:bidi="ar-SA"/>
    </w:rPr>
    <w:tblPr>
      <w:tblBorders>
        <w:bottom w:val="single" w:sz="4" w:space="0" w:color="C2A204" w:themeColor="accent3"/>
        <w:insideH w:val="single" w:sz="4" w:space="0" w:color="C2A204" w:themeColor="accent3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auto"/>
    </w:tcPr>
    <w:tblStylePr w:type="firstRow">
      <w:pPr>
        <w:jc w:val="left"/>
      </w:pPr>
      <w:rPr>
        <w:b w:val="0"/>
        <w:caps/>
        <w:smallCaps w:val="0"/>
        <w:color w:val="000000" w:themeColor="text1"/>
      </w:rPr>
      <w:tblPr/>
      <w:tcPr>
        <w:shd w:val="clear" w:color="auto" w:fill="FDF3C1" w:themeFill="accent3" w:themeFillTint="33"/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61C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7591B"/>
    <w:pPr>
      <w:spacing w:before="0" w:after="0" w:line="240" w:lineRule="auto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.org/resources/health-systems-in-action-an-ehandbook-for-leaders-and-manage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9931064E3843439711524703F1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618C8-233E-476A-AB50-FC292E85EAF5}"/>
      </w:docPartPr>
      <w:docPartBody>
        <w:p w:rsidR="00776A0B" w:rsidRDefault="007B0E9F">
          <w:r w:rsidRPr="00BB2CBE">
            <w:rPr>
              <w:rStyle w:val="Textodelmarcadordeposicin"/>
              <w:lang w:bidi="es-ES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">
    <w:altName w:val="Calibri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altName w:val="Gill Sans MT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9F"/>
    <w:rsid w:val="00294466"/>
    <w:rsid w:val="002A1CBA"/>
    <w:rsid w:val="002E0250"/>
    <w:rsid w:val="002F1775"/>
    <w:rsid w:val="003361F4"/>
    <w:rsid w:val="00360B4B"/>
    <w:rsid w:val="005D2AF4"/>
    <w:rsid w:val="006171B3"/>
    <w:rsid w:val="006B3814"/>
    <w:rsid w:val="00743554"/>
    <w:rsid w:val="00776A0B"/>
    <w:rsid w:val="007B0E9F"/>
    <w:rsid w:val="007F14AE"/>
    <w:rsid w:val="00970D46"/>
    <w:rsid w:val="00A533C5"/>
    <w:rsid w:val="00A7394D"/>
    <w:rsid w:val="00AC4F9B"/>
    <w:rsid w:val="00DC29E2"/>
    <w:rsid w:val="00DC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38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MSH PPT - NEW">
      <a:dk1>
        <a:sysClr val="windowText" lastClr="000000"/>
      </a:dk1>
      <a:lt1>
        <a:sysClr val="window" lastClr="FFFFFF"/>
      </a:lt1>
      <a:dk2>
        <a:srgbClr val="004730"/>
      </a:dk2>
      <a:lt2>
        <a:srgbClr val="E6E6E6"/>
      </a:lt2>
      <a:accent1>
        <a:srgbClr val="788E1E"/>
      </a:accent1>
      <a:accent2>
        <a:srgbClr val="E36F1E"/>
      </a:accent2>
      <a:accent3>
        <a:srgbClr val="C2A204"/>
      </a:accent3>
      <a:accent4>
        <a:srgbClr val="007698"/>
      </a:accent4>
      <a:accent5>
        <a:srgbClr val="B41E39"/>
      </a:accent5>
      <a:accent6>
        <a:srgbClr val="004730"/>
      </a:accent6>
      <a:hlink>
        <a:srgbClr val="788E1E"/>
      </a:hlink>
      <a:folHlink>
        <a:srgbClr val="E36F1E"/>
      </a:folHlink>
    </a:clrScheme>
    <a:fontScheme name="Custom 15">
      <a:majorFont>
        <a:latin typeface="Century Gothic"/>
        <a:ea typeface=""/>
        <a:cs typeface=""/>
      </a:majorFont>
      <a:minorFont>
        <a:latin typeface="Gill Sans MT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7D29-B583-440A-984D-514EFBD7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riz foda</vt:lpstr>
      <vt:lpstr>LMRP Module 2: Self Reflection</vt:lpstr>
    </vt:vector>
  </TitlesOfParts>
  <Company>MSH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foda</dc:title>
  <dc:creator>jquick</dc:creator>
  <cp:lastModifiedBy>Silvia</cp:lastModifiedBy>
  <cp:revision>2</cp:revision>
  <cp:lastPrinted>2012-05-31T18:00:00Z</cp:lastPrinted>
  <dcterms:created xsi:type="dcterms:W3CDTF">2022-10-04T22:12:00Z</dcterms:created>
  <dcterms:modified xsi:type="dcterms:W3CDTF">2022-10-04T22:12:00Z</dcterms:modified>
</cp:coreProperties>
</file>